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BF" w:rsidRPr="003275BA" w:rsidRDefault="000F51BF">
      <w:pPr>
        <w:rPr>
          <w:rFonts w:cstheme="minorHAnsi"/>
        </w:rPr>
      </w:pPr>
    </w:p>
    <w:p w:rsidR="000F51BF" w:rsidRPr="003275BA" w:rsidRDefault="000F51BF">
      <w:pPr>
        <w:rPr>
          <w:rFonts w:cstheme="minorHAnsi"/>
        </w:rPr>
      </w:pPr>
    </w:p>
    <w:p w:rsidR="00733781" w:rsidRPr="003275BA" w:rsidRDefault="00733781" w:rsidP="00733781">
      <w:pPr>
        <w:jc w:val="center"/>
        <w:rPr>
          <w:rFonts w:cstheme="minorHAnsi"/>
        </w:rPr>
      </w:pPr>
      <w:r w:rsidRPr="003275BA">
        <w:rPr>
          <w:rFonts w:cstheme="minorHAnsi"/>
          <w:noProof/>
        </w:rPr>
        <w:drawing>
          <wp:inline distT="0" distB="0" distL="0" distR="0">
            <wp:extent cx="2520950" cy="109820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8-22 at 9.52.24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76" cy="11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BF" w:rsidRPr="003275BA" w:rsidRDefault="000F51BF">
      <w:pPr>
        <w:rPr>
          <w:rFonts w:cstheme="minorHAnsi"/>
        </w:rPr>
      </w:pPr>
    </w:p>
    <w:p w:rsidR="000F51BF" w:rsidRPr="000F51BF" w:rsidRDefault="000F51BF" w:rsidP="000F51B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0F51BF" w:rsidRPr="000F51BF" w:rsidRDefault="000F51BF" w:rsidP="000F51BF">
      <w:pPr>
        <w:spacing w:after="6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F51BF">
        <w:rPr>
          <w:rFonts w:eastAsia="Times New Roman" w:cstheme="minorHAnsi"/>
          <w:b/>
          <w:bCs/>
          <w:color w:val="0B5394"/>
          <w:sz w:val="72"/>
          <w:szCs w:val="72"/>
          <w:lang w:eastAsia="en-IN"/>
        </w:rPr>
        <w:t>SkyD</w:t>
      </w:r>
    </w:p>
    <w:p w:rsidR="005363B5" w:rsidRPr="003275BA" w:rsidRDefault="000F51BF" w:rsidP="0027636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0F51BF">
        <w:rPr>
          <w:rFonts w:eastAsia="Times New Roman" w:cstheme="minorHAnsi"/>
          <w:b/>
          <w:bCs/>
          <w:color w:val="0B5394"/>
          <w:sz w:val="72"/>
          <w:szCs w:val="72"/>
          <w:lang w:eastAsia="en-IN"/>
        </w:rPr>
        <w:t>Customer Panel</w:t>
      </w:r>
      <w:r w:rsidRPr="003275BA">
        <w:rPr>
          <w:rFonts w:cstheme="minorHAnsi"/>
        </w:rPr>
        <w:br w:type="page"/>
      </w:r>
    </w:p>
    <w:sdt>
      <w:sdtPr>
        <w:id w:val="-173500126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IN"/>
        </w:rPr>
      </w:sdtEndPr>
      <w:sdtContent>
        <w:p w:rsidR="009B3F04" w:rsidRDefault="009B3F04">
          <w:pPr>
            <w:pStyle w:val="TOCHeading"/>
          </w:pPr>
          <w:r>
            <w:t>Contents</w:t>
          </w:r>
        </w:p>
        <w:p w:rsidR="009B3F04" w:rsidRDefault="009B3F0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74769" w:history="1">
            <w:r w:rsidRPr="003C377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874770" w:history="1">
            <w:r w:rsidRPr="003C3773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874771" w:history="1">
            <w:r w:rsidRPr="003C3773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About Customer &amp;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3874772" w:history="1">
            <w:r w:rsidRPr="003C3773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3874773" w:history="1">
            <w:r w:rsidRPr="003C3773">
              <w:rPr>
                <w:rStyle w:val="Hyperlink"/>
                <w:rFonts w:cstheme="minorHAnsi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rFonts w:cstheme="min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43874774" w:history="1">
            <w:r w:rsidRPr="003C3773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43874775" w:history="1">
            <w:r w:rsidRPr="003C3773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OT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43874776" w:history="1">
            <w:r w:rsidRPr="003C3773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43874777" w:history="1">
            <w:r w:rsidRPr="003C3773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43874778" w:history="1">
            <w:r w:rsidRPr="003C3773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noProof/>
              </w:rPr>
              <w:t>Profi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3874779" w:history="1">
            <w:r w:rsidRPr="003C3773">
              <w:rPr>
                <w:rStyle w:val="Hyperlink"/>
                <w:rFonts w:cstheme="minorHAnsi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3C3773">
              <w:rPr>
                <w:rStyle w:val="Hyperlink"/>
                <w:rFonts w:cstheme="minorHAnsi"/>
                <w:noProof/>
              </w:rPr>
              <w:t>Men’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04" w:rsidRDefault="009B3F04">
          <w:r>
            <w:rPr>
              <w:b/>
              <w:bCs/>
              <w:noProof/>
            </w:rPr>
            <w:fldChar w:fldCharType="end"/>
          </w:r>
        </w:p>
      </w:sdtContent>
    </w:sdt>
    <w:p w:rsidR="000374D6" w:rsidRPr="003275BA" w:rsidRDefault="000374D6" w:rsidP="00107A58">
      <w:pPr>
        <w:rPr>
          <w:rFonts w:cstheme="minorHAnsi"/>
        </w:rPr>
      </w:pPr>
      <w:bookmarkStart w:id="0" w:name="_GoBack"/>
      <w:bookmarkEnd w:id="0"/>
    </w:p>
    <w:p w:rsidR="000374D6" w:rsidRPr="003275BA" w:rsidRDefault="000374D6">
      <w:pPr>
        <w:rPr>
          <w:rFonts w:cstheme="minorHAnsi"/>
        </w:rPr>
      </w:pPr>
    </w:p>
    <w:p w:rsidR="000F51BF" w:rsidRPr="003275BA" w:rsidRDefault="000F51BF">
      <w:pPr>
        <w:rPr>
          <w:rFonts w:cstheme="minorHAnsi"/>
        </w:rPr>
      </w:pPr>
      <w:r w:rsidRPr="003275BA">
        <w:rPr>
          <w:rFonts w:cstheme="minorHAnsi"/>
        </w:rPr>
        <w:br w:type="page"/>
      </w:r>
    </w:p>
    <w:p w:rsidR="00975EDB" w:rsidRPr="003275BA" w:rsidRDefault="00975EDB" w:rsidP="003612B4">
      <w:pPr>
        <w:pStyle w:val="Heading1"/>
      </w:pPr>
      <w:bookmarkStart w:id="1" w:name="_Toc141962679"/>
      <w:bookmarkStart w:id="2" w:name="_Toc143874769"/>
      <w:r w:rsidRPr="003275BA">
        <w:lastRenderedPageBreak/>
        <w:t>Introduction</w:t>
      </w:r>
      <w:bookmarkEnd w:id="1"/>
      <w:bookmarkEnd w:id="2"/>
    </w:p>
    <w:p w:rsidR="00500248" w:rsidRPr="003275BA" w:rsidRDefault="00DF1097" w:rsidP="00DF1097">
      <w:pPr>
        <w:spacing w:after="0" w:line="276" w:lineRule="auto"/>
        <w:ind w:left="567"/>
        <w:jc w:val="both"/>
        <w:rPr>
          <w:rFonts w:cstheme="minorHAnsi"/>
        </w:rPr>
      </w:pPr>
      <w:r w:rsidRPr="003275BA">
        <w:rPr>
          <w:rFonts w:cstheme="minorHAnsi"/>
        </w:rPr>
        <w:t>SkyD is an online platform</w:t>
      </w:r>
      <w:r w:rsidR="00975EDB" w:rsidRPr="003275BA">
        <w:rPr>
          <w:rFonts w:cstheme="minorHAnsi"/>
        </w:rPr>
        <w:t xml:space="preserve"> </w:t>
      </w:r>
    </w:p>
    <w:p w:rsidR="00975EDB" w:rsidRPr="003275BA" w:rsidRDefault="00975EDB" w:rsidP="00975EDB">
      <w:pPr>
        <w:spacing w:after="0" w:line="276" w:lineRule="auto"/>
        <w:ind w:left="567"/>
        <w:jc w:val="both"/>
        <w:rPr>
          <w:rFonts w:cstheme="minorHAnsi"/>
        </w:rPr>
      </w:pPr>
    </w:p>
    <w:p w:rsidR="00975EDB" w:rsidRPr="003275BA" w:rsidRDefault="00975EDB" w:rsidP="003612B4">
      <w:pPr>
        <w:pStyle w:val="Heading1"/>
      </w:pPr>
      <w:bookmarkStart w:id="3" w:name="_Toc141962680"/>
      <w:bookmarkStart w:id="4" w:name="_Toc143874770"/>
      <w:r w:rsidRPr="003275BA">
        <w:t>Purpose</w:t>
      </w:r>
      <w:bookmarkEnd w:id="3"/>
      <w:bookmarkEnd w:id="4"/>
    </w:p>
    <w:p w:rsidR="00975EDB" w:rsidRPr="003275BA" w:rsidRDefault="00975EDB" w:rsidP="00500248">
      <w:pPr>
        <w:spacing w:after="120" w:line="276" w:lineRule="auto"/>
        <w:ind w:left="567"/>
        <w:jc w:val="both"/>
        <w:rPr>
          <w:rFonts w:cstheme="minorHAnsi"/>
          <w:szCs w:val="24"/>
        </w:rPr>
      </w:pPr>
      <w:r w:rsidRPr="003275BA">
        <w:rPr>
          <w:rFonts w:cstheme="minorHAnsi"/>
          <w:szCs w:val="24"/>
        </w:rPr>
        <w:t xml:space="preserve">Software Requirement Specification (SRS) </w:t>
      </w:r>
    </w:p>
    <w:p w:rsidR="00975EDB" w:rsidRPr="003275BA" w:rsidRDefault="00975EDB" w:rsidP="003612B4">
      <w:pPr>
        <w:pStyle w:val="Heading1"/>
      </w:pPr>
      <w:bookmarkStart w:id="5" w:name="_Toc143874771"/>
      <w:r w:rsidRPr="003275BA">
        <w:t>About Customer &amp; Onboarding</w:t>
      </w:r>
      <w:bookmarkEnd w:id="5"/>
    </w:p>
    <w:p w:rsidR="00975EDB" w:rsidRPr="003275BA" w:rsidRDefault="00975EDB" w:rsidP="00975EDB">
      <w:pPr>
        <w:spacing w:after="120" w:line="276" w:lineRule="auto"/>
        <w:ind w:left="567"/>
        <w:jc w:val="both"/>
        <w:rPr>
          <w:rFonts w:cstheme="minorHAnsi"/>
          <w:szCs w:val="24"/>
        </w:rPr>
      </w:pPr>
    </w:p>
    <w:p w:rsidR="00C14A55" w:rsidRPr="003275BA" w:rsidRDefault="00C14A55" w:rsidP="003612B4">
      <w:pPr>
        <w:pStyle w:val="Heading1"/>
      </w:pPr>
      <w:bookmarkStart w:id="6" w:name="_Toc143874772"/>
      <w:r w:rsidRPr="003275BA">
        <w:t>Requirements</w:t>
      </w:r>
      <w:bookmarkEnd w:id="6"/>
    </w:p>
    <w:p w:rsidR="00C14A55" w:rsidRPr="003275BA" w:rsidRDefault="00C14A55" w:rsidP="00975EDB">
      <w:pPr>
        <w:spacing w:after="120" w:line="276" w:lineRule="auto"/>
        <w:ind w:left="567"/>
        <w:jc w:val="both"/>
        <w:rPr>
          <w:rFonts w:cstheme="minorHAnsi"/>
          <w:szCs w:val="24"/>
        </w:rPr>
      </w:pPr>
      <w:r w:rsidRPr="003275BA">
        <w:rPr>
          <w:rFonts w:cstheme="minorHAnsi"/>
          <w:szCs w:val="24"/>
        </w:rPr>
        <w:t xml:space="preserve">Customer’s requirements are defined below – </w:t>
      </w:r>
    </w:p>
    <w:p w:rsidR="00975EDB" w:rsidRPr="003275BA" w:rsidRDefault="00915372" w:rsidP="00BC3363">
      <w:pPr>
        <w:pStyle w:val="Heading2"/>
        <w:rPr>
          <w:rFonts w:asciiTheme="minorHAnsi" w:hAnsiTheme="minorHAnsi" w:cstheme="minorHAnsi"/>
        </w:rPr>
      </w:pPr>
      <w:bookmarkStart w:id="7" w:name="_Toc143874773"/>
      <w:r w:rsidRPr="003275BA">
        <w:rPr>
          <w:rFonts w:asciiTheme="minorHAnsi" w:hAnsiTheme="minorHAnsi" w:cstheme="minorHAnsi"/>
        </w:rPr>
        <w:t>Login</w:t>
      </w:r>
      <w:bookmarkEnd w:id="7"/>
    </w:p>
    <w:p w:rsidR="002D234F" w:rsidRPr="003275BA" w:rsidRDefault="00C87BAA" w:rsidP="002D234F">
      <w:pPr>
        <w:rPr>
          <w:rFonts w:cstheme="minorHAnsi"/>
        </w:rPr>
      </w:pPr>
      <w:r w:rsidRPr="003275BA">
        <w:rPr>
          <w:rFonts w:cstheme="minorHAnsi"/>
          <w:noProof/>
        </w:rPr>
        <w:drawing>
          <wp:inline distT="0" distB="0" distL="0" distR="0">
            <wp:extent cx="5731510" cy="2929255"/>
            <wp:effectExtent l="152400" t="152400" r="364490" b="3663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4EE" w:rsidRPr="002B331E" w:rsidRDefault="00DF0C37" w:rsidP="00E42F18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="00AB6341" w:rsidRPr="002B331E">
        <w:rPr>
          <w:rFonts w:eastAsia="Times New Roman" w:cstheme="minorHAnsi"/>
          <w:u w:val="single"/>
          <w:lang w:eastAsia="en-IN"/>
        </w:rPr>
        <w:t>:</w:t>
      </w:r>
      <w:r w:rsidR="00C474EE" w:rsidRPr="002B331E">
        <w:rPr>
          <w:rFonts w:eastAsia="Times New Roman" w:cstheme="minorHAnsi"/>
          <w:u w:val="single"/>
          <w:lang w:eastAsia="en-IN"/>
        </w:rPr>
        <w:t xml:space="preserve"> </w:t>
      </w:r>
    </w:p>
    <w:p w:rsidR="00DF0C37" w:rsidRPr="00C12A20" w:rsidRDefault="0086656D" w:rsidP="00E762D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ny Screen</w:t>
      </w:r>
    </w:p>
    <w:p w:rsidR="00DF0C37" w:rsidRPr="00DF0C37" w:rsidRDefault="00DF0C37" w:rsidP="00E42F18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 w:rsidR="00647D22">
        <w:rPr>
          <w:rFonts w:eastAsia="Times New Roman" w:cstheme="minorHAnsi"/>
          <w:lang w:eastAsia="en-IN"/>
        </w:rPr>
        <w:t xml:space="preserve">User will be able to login to the </w:t>
      </w:r>
      <w:r w:rsidR="00034205">
        <w:rPr>
          <w:rFonts w:eastAsia="Times New Roman" w:cstheme="minorHAnsi"/>
          <w:lang w:eastAsia="en-IN"/>
        </w:rPr>
        <w:t>Portal</w:t>
      </w:r>
      <w:r w:rsidR="00DE5B4F">
        <w:rPr>
          <w:rFonts w:eastAsia="Times New Roman" w:cstheme="minorHAnsi"/>
          <w:lang w:eastAsia="en-IN"/>
        </w:rPr>
        <w:t xml:space="preserve"> as a Customer</w:t>
      </w:r>
      <w:r w:rsidR="00647D22">
        <w:rPr>
          <w:rFonts w:eastAsia="Times New Roman" w:cstheme="minorHAnsi"/>
          <w:lang w:eastAsia="en-IN"/>
        </w:rPr>
        <w:t xml:space="preserve"> using this option.</w:t>
      </w:r>
    </w:p>
    <w:p w:rsidR="000935B0" w:rsidRDefault="00DF0C37" w:rsidP="00C57BDA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DF0C37" w:rsidRDefault="00ED3BB4" w:rsidP="000935B0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t xml:space="preserve">User should have clicked on </w:t>
      </w:r>
      <w:r w:rsidR="00F76005" w:rsidRPr="000935B0">
        <w:rPr>
          <w:rFonts w:eastAsia="Times New Roman" w:cstheme="minorHAnsi"/>
          <w:lang w:eastAsia="en-IN"/>
        </w:rPr>
        <w:t xml:space="preserve">‘Login’ Button from the </w:t>
      </w:r>
      <w:r w:rsidR="0000278F">
        <w:rPr>
          <w:rFonts w:eastAsia="Times New Roman" w:cstheme="minorHAnsi"/>
          <w:lang w:eastAsia="en-IN"/>
        </w:rPr>
        <w:t xml:space="preserve">Menu </w:t>
      </w:r>
      <w:r w:rsidR="008F08F6">
        <w:rPr>
          <w:rFonts w:eastAsia="Times New Roman" w:cstheme="minorHAnsi"/>
          <w:lang w:eastAsia="en-IN"/>
        </w:rPr>
        <w:t>Header</w:t>
      </w:r>
      <w:r w:rsidR="00F76005" w:rsidRPr="000935B0">
        <w:rPr>
          <w:rFonts w:eastAsia="Times New Roman" w:cstheme="minorHAnsi"/>
          <w:lang w:eastAsia="en-IN"/>
        </w:rPr>
        <w:t>.</w:t>
      </w:r>
    </w:p>
    <w:p w:rsidR="005E72B4" w:rsidRPr="000935B0" w:rsidRDefault="005E72B4" w:rsidP="000935B0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should have clicked on ‘Already have an Account? Login’ option from the </w:t>
      </w:r>
      <w:r w:rsidR="006F16DA">
        <w:rPr>
          <w:rFonts w:eastAsia="Times New Roman" w:cstheme="minorHAnsi"/>
          <w:lang w:eastAsia="en-IN"/>
        </w:rPr>
        <w:t>Sign-up</w:t>
      </w:r>
      <w:r>
        <w:rPr>
          <w:rFonts w:eastAsia="Times New Roman" w:cstheme="minorHAnsi"/>
          <w:lang w:eastAsia="en-IN"/>
        </w:rPr>
        <w:t xml:space="preserve"> Page.</w:t>
      </w:r>
    </w:p>
    <w:p w:rsidR="00DF0C37" w:rsidRPr="00DF0C37" w:rsidRDefault="00DF0C37" w:rsidP="00E42F18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 w:rsidR="00C746DE">
        <w:rPr>
          <w:rFonts w:eastAsia="Times New Roman" w:cstheme="minorHAnsi"/>
          <w:u w:val="single"/>
          <w:lang w:eastAsia="en-IN"/>
        </w:rPr>
        <w:t>:</w:t>
      </w:r>
    </w:p>
    <w:p w:rsidR="00DF0C37" w:rsidRPr="00DF0C37" w:rsidRDefault="00DF0C37" w:rsidP="00E762D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lastRenderedPageBreak/>
        <w:t>All fields are mandatory.</w:t>
      </w:r>
    </w:p>
    <w:p w:rsidR="00DF0C37" w:rsidRDefault="00AC1785" w:rsidP="007A4226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must enter </w:t>
      </w:r>
      <w:r w:rsidR="00B84546">
        <w:rPr>
          <w:rFonts w:eastAsia="Times New Roman" w:cstheme="minorHAnsi"/>
          <w:lang w:eastAsia="en-IN"/>
        </w:rPr>
        <w:t>their registered Email ID or Mobile Number.</w:t>
      </w:r>
    </w:p>
    <w:p w:rsidR="006D49C8" w:rsidRDefault="00573306" w:rsidP="006D49C8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assword should match the current Password of the user.</w:t>
      </w:r>
    </w:p>
    <w:p w:rsidR="006D49C8" w:rsidRPr="006D49C8" w:rsidRDefault="006D49C8" w:rsidP="006D49C8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enters an incorrect ID/ Mobile Number or Password and clicks on Login button then they should be shown an error</w:t>
      </w:r>
      <w:r w:rsidR="00B842DD">
        <w:rPr>
          <w:rFonts w:eastAsia="Times New Roman" w:cstheme="minorHAnsi"/>
          <w:lang w:eastAsia="en-IN"/>
        </w:rPr>
        <w:t xml:space="preserve"> stating ‘</w:t>
      </w:r>
      <w:r w:rsidR="006D1A3A">
        <w:rPr>
          <w:rFonts w:eastAsia="Times New Roman" w:cstheme="minorHAnsi"/>
          <w:lang w:eastAsia="en-IN"/>
        </w:rPr>
        <w:t>The email ID/ Mobile Number or Password is incorrect.’</w:t>
      </w:r>
    </w:p>
    <w:p w:rsidR="00DF0C37" w:rsidRPr="00DF0C37" w:rsidRDefault="00DF0C37" w:rsidP="00D32A5C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Actions</w:t>
      </w:r>
      <w:r w:rsidR="004660A6">
        <w:rPr>
          <w:rFonts w:cstheme="minorHAnsi"/>
          <w:szCs w:val="24"/>
          <w:u w:val="single"/>
        </w:rPr>
        <w:t>:</w:t>
      </w:r>
    </w:p>
    <w:p w:rsidR="00903284" w:rsidRPr="0002742B" w:rsidRDefault="00903284" w:rsidP="00F00B82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 w:rsidRPr="0002742B">
        <w:rPr>
          <w:rFonts w:eastAsia="Times New Roman" w:cstheme="minorHAnsi"/>
          <w:b/>
          <w:lang w:eastAsia="en-IN"/>
        </w:rPr>
        <w:t>Sign in using Google Account (</w:t>
      </w:r>
      <w:r w:rsidR="008C2325" w:rsidRPr="0002742B">
        <w:rPr>
          <w:b/>
          <w:noProof/>
        </w:rPr>
        <w:drawing>
          <wp:inline distT="0" distB="0" distL="0" distR="0" wp14:anchorId="641CAA99" wp14:editId="4C74CA94">
            <wp:extent cx="738098" cy="25074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1" t="5797"/>
                    <a:stretch/>
                  </pic:blipFill>
                  <pic:spPr bwMode="auto">
                    <a:xfrm>
                      <a:off x="0" y="0"/>
                      <a:ext cx="815799" cy="27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742B">
        <w:rPr>
          <w:rFonts w:eastAsia="Times New Roman" w:cstheme="minorHAnsi"/>
          <w:b/>
          <w:lang w:eastAsia="en-IN"/>
        </w:rPr>
        <w:t>)</w:t>
      </w:r>
    </w:p>
    <w:p w:rsidR="005B0AE6" w:rsidRDefault="003E5391" w:rsidP="005B0AE6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s will be able to sign in to the portal using their Gmail Account from this option.</w:t>
      </w:r>
    </w:p>
    <w:p w:rsidR="004120DB" w:rsidRDefault="004120DB" w:rsidP="005B0AE6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en a user clicks on this button, they will be able to login into the Portal using their registered Gmail Account.</w:t>
      </w:r>
    </w:p>
    <w:p w:rsidR="004843C5" w:rsidRDefault="004843C5" w:rsidP="005B0AE6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the user is not registered and they click on this option then they will be able to sign up and setup their Profile.</w:t>
      </w:r>
    </w:p>
    <w:p w:rsidR="00215ECC" w:rsidRPr="00D90056" w:rsidRDefault="00215ECC" w:rsidP="00215ECC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 w:rsidRPr="00D90056">
        <w:rPr>
          <w:rFonts w:eastAsia="Times New Roman" w:cstheme="minorHAnsi"/>
          <w:b/>
          <w:lang w:eastAsia="en-IN"/>
        </w:rPr>
        <w:t xml:space="preserve">Sign in using </w:t>
      </w:r>
      <w:r w:rsidR="00962380" w:rsidRPr="00D90056">
        <w:rPr>
          <w:rFonts w:eastAsia="Times New Roman" w:cstheme="minorHAnsi"/>
          <w:b/>
          <w:lang w:eastAsia="en-IN"/>
        </w:rPr>
        <w:t>Facebook</w:t>
      </w:r>
      <w:r w:rsidRPr="00D90056">
        <w:rPr>
          <w:rFonts w:eastAsia="Times New Roman" w:cstheme="minorHAnsi"/>
          <w:b/>
          <w:lang w:eastAsia="en-IN"/>
        </w:rPr>
        <w:t xml:space="preserve"> Account (</w:t>
      </w:r>
      <w:r w:rsidR="00D955BC" w:rsidRPr="00D90056">
        <w:rPr>
          <w:b/>
          <w:noProof/>
        </w:rPr>
        <w:drawing>
          <wp:inline distT="0" distB="0" distL="0" distR="0" wp14:anchorId="03DCE2AF" wp14:editId="791B4A38">
            <wp:extent cx="62865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1" t="3031"/>
                    <a:stretch/>
                  </pic:blipFill>
                  <pic:spPr bwMode="auto">
                    <a:xfrm>
                      <a:off x="0" y="0"/>
                      <a:ext cx="636238" cy="21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056">
        <w:rPr>
          <w:rFonts w:eastAsia="Times New Roman" w:cstheme="minorHAnsi"/>
          <w:b/>
          <w:lang w:eastAsia="en-IN"/>
        </w:rPr>
        <w:t>)</w:t>
      </w:r>
    </w:p>
    <w:p w:rsidR="00215ECC" w:rsidRDefault="00215ECC" w:rsidP="00215ECC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able to sign in to the portal using their </w:t>
      </w:r>
      <w:r w:rsidR="008004A8">
        <w:rPr>
          <w:rFonts w:eastAsia="Times New Roman" w:cstheme="minorHAnsi"/>
          <w:lang w:eastAsia="en-IN"/>
        </w:rPr>
        <w:t>Facebook</w:t>
      </w:r>
      <w:r>
        <w:rPr>
          <w:rFonts w:eastAsia="Times New Roman" w:cstheme="minorHAnsi"/>
          <w:lang w:eastAsia="en-IN"/>
        </w:rPr>
        <w:t xml:space="preserve"> Account from this option.</w:t>
      </w:r>
    </w:p>
    <w:p w:rsidR="00215ECC" w:rsidRDefault="00215ECC" w:rsidP="00215ECC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When a user clicks on this button, they will be able to login into the Portal using their registered </w:t>
      </w:r>
      <w:r w:rsidR="00A22A13">
        <w:rPr>
          <w:rFonts w:eastAsia="Times New Roman" w:cstheme="minorHAnsi"/>
          <w:lang w:eastAsia="en-IN"/>
        </w:rPr>
        <w:t>Facebook</w:t>
      </w:r>
      <w:r>
        <w:rPr>
          <w:rFonts w:eastAsia="Times New Roman" w:cstheme="minorHAnsi"/>
          <w:lang w:eastAsia="en-IN"/>
        </w:rPr>
        <w:t xml:space="preserve"> Account.</w:t>
      </w:r>
    </w:p>
    <w:p w:rsidR="00215ECC" w:rsidRDefault="00215ECC" w:rsidP="00215ECC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the user is not registered and they click on this option then they will be able to sign up and setup their Profile.</w:t>
      </w:r>
    </w:p>
    <w:p w:rsidR="00707397" w:rsidRPr="00D90056" w:rsidRDefault="00900E0D" w:rsidP="00F00B82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 w:rsidRPr="00D90056">
        <w:rPr>
          <w:rFonts w:eastAsia="Times New Roman" w:cstheme="minorHAnsi"/>
          <w:b/>
          <w:lang w:eastAsia="en-IN"/>
        </w:rPr>
        <w:t>View/ Hide Password (</w:t>
      </w:r>
      <w:r w:rsidR="00DF0C37" w:rsidRPr="00D90056">
        <w:rPr>
          <w:rFonts w:eastAsia="Times New Roman" w:cstheme="minorHAnsi"/>
          <w:b/>
          <w:noProof/>
          <w:bdr w:val="none" w:sz="0" w:space="0" w:color="auto" w:frame="1"/>
          <w:lang w:eastAsia="en-IN"/>
        </w:rPr>
        <w:drawing>
          <wp:inline distT="0" distB="0" distL="0" distR="0">
            <wp:extent cx="203200" cy="152400"/>
            <wp:effectExtent l="0" t="0" r="6350" b="0"/>
            <wp:docPr id="7" name="Picture 7" descr="https://lh5.googleusercontent.com/ZeW-tsjgmArEoYuWwZ1v30kxY5fapV5gqfks9URfkpGvaePk2OuEPC8g2jRRVFmMBDzXxofOzjS6oa1InBcPqA_2_--8j2iOe3iTppV6kYSB94NLL20K2mt0K8vuWDKgkqWL_-7lzeDtpHuG753C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eW-tsjgmArEoYuWwZ1v30kxY5fapV5gqfks9URfkpGvaePk2OuEPC8g2jRRVFmMBDzXxofOzjS6oa1InBcPqA_2_--8j2iOe3iTppV6kYSB94NLL20K2mt0K8vuWDKgkqWL_-7lzeDtpHuG753C-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49" b="27273"/>
                    <a:stretch/>
                  </pic:blipFill>
                  <pic:spPr bwMode="auto">
                    <a:xfrm>
                      <a:off x="0" y="0"/>
                      <a:ext cx="203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056">
        <w:rPr>
          <w:rFonts w:eastAsia="Times New Roman" w:cstheme="minorHAnsi"/>
          <w:b/>
          <w:lang w:eastAsia="en-IN"/>
        </w:rPr>
        <w:t>)</w:t>
      </w:r>
    </w:p>
    <w:p w:rsidR="00707397" w:rsidRDefault="00DF0C37" w:rsidP="00707397">
      <w:pPr>
        <w:pStyle w:val="ListParagraph"/>
        <w:numPr>
          <w:ilvl w:val="0"/>
          <w:numId w:val="15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User can see their password while typing</w:t>
      </w:r>
      <w:r w:rsidR="00FE2531">
        <w:rPr>
          <w:rFonts w:eastAsia="Times New Roman" w:cstheme="minorHAnsi"/>
          <w:lang w:eastAsia="en-IN"/>
        </w:rPr>
        <w:t xml:space="preserve"> if they click on this option.</w:t>
      </w:r>
      <w:r w:rsidR="00F21625">
        <w:rPr>
          <w:rFonts w:eastAsia="Times New Roman" w:cstheme="minorHAnsi"/>
          <w:lang w:eastAsia="en-IN"/>
        </w:rPr>
        <w:t xml:space="preserve"> </w:t>
      </w:r>
    </w:p>
    <w:p w:rsidR="00DF0C37" w:rsidRDefault="00F21625" w:rsidP="00707397">
      <w:pPr>
        <w:pStyle w:val="ListParagraph"/>
        <w:numPr>
          <w:ilvl w:val="0"/>
          <w:numId w:val="15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By default, the password will be hidden.</w:t>
      </w:r>
    </w:p>
    <w:p w:rsidR="0005068F" w:rsidRDefault="0005068F" w:rsidP="00265E15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lang w:eastAsia="en-IN"/>
        </w:rPr>
        <w:t>New to SkyD/ Sign Up (</w:t>
      </w:r>
      <w:r>
        <w:rPr>
          <w:noProof/>
        </w:rPr>
        <w:drawing>
          <wp:inline distT="0" distB="0" distL="0" distR="0" wp14:anchorId="47234FAF" wp14:editId="583F1F0B">
            <wp:extent cx="904875" cy="22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lang w:eastAsia="en-IN"/>
        </w:rPr>
        <w:t>)</w:t>
      </w:r>
    </w:p>
    <w:p w:rsidR="00CA5C66" w:rsidRDefault="00233C29" w:rsidP="00CA5C66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able to Sign up </w:t>
      </w:r>
      <w:r w:rsidR="00203E6C">
        <w:rPr>
          <w:rFonts w:eastAsia="Times New Roman" w:cstheme="minorHAnsi"/>
          <w:lang w:eastAsia="en-IN"/>
        </w:rPr>
        <w:t>into</w:t>
      </w:r>
      <w:r>
        <w:rPr>
          <w:rFonts w:eastAsia="Times New Roman" w:cstheme="minorHAnsi"/>
          <w:lang w:eastAsia="en-IN"/>
        </w:rPr>
        <w:t xml:space="preserve"> SkyD</w:t>
      </w:r>
      <w:r w:rsidR="00203E6C">
        <w:rPr>
          <w:rFonts w:eastAsia="Times New Roman" w:cstheme="minorHAnsi"/>
          <w:lang w:eastAsia="en-IN"/>
        </w:rPr>
        <w:t xml:space="preserve"> </w:t>
      </w:r>
      <w:r w:rsidR="00314D18">
        <w:rPr>
          <w:rFonts w:eastAsia="Times New Roman" w:cstheme="minorHAnsi"/>
          <w:lang w:eastAsia="en-IN"/>
        </w:rPr>
        <w:t>Site</w:t>
      </w:r>
      <w:r>
        <w:rPr>
          <w:rFonts w:eastAsia="Times New Roman" w:cstheme="minorHAnsi"/>
          <w:lang w:eastAsia="en-IN"/>
        </w:rPr>
        <w:t xml:space="preserve"> using this option.</w:t>
      </w:r>
    </w:p>
    <w:p w:rsidR="00257865" w:rsidRPr="00CA5C66" w:rsidRDefault="00257865" w:rsidP="00CA5C66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en they click on this option,</w:t>
      </w:r>
      <w:r w:rsidR="00227023">
        <w:rPr>
          <w:rFonts w:eastAsia="Times New Roman" w:cstheme="minorHAnsi"/>
          <w:lang w:eastAsia="en-IN"/>
        </w:rPr>
        <w:t xml:space="preserve"> </w:t>
      </w:r>
      <w:r w:rsidR="001C058E">
        <w:rPr>
          <w:rFonts w:eastAsia="Times New Roman" w:cstheme="minorHAnsi"/>
          <w:lang w:eastAsia="en-IN"/>
        </w:rPr>
        <w:t xml:space="preserve">they will be redirected to the </w:t>
      </w:r>
      <w:r w:rsidR="006473B3">
        <w:rPr>
          <w:rFonts w:eastAsia="Times New Roman" w:cstheme="minorHAnsi"/>
          <w:lang w:eastAsia="en-IN"/>
        </w:rPr>
        <w:t>Sign-up</w:t>
      </w:r>
      <w:r w:rsidR="001C058E">
        <w:rPr>
          <w:rFonts w:eastAsia="Times New Roman" w:cstheme="minorHAnsi"/>
          <w:lang w:eastAsia="en-IN"/>
        </w:rPr>
        <w:t xml:space="preserve"> Page.</w:t>
      </w:r>
    </w:p>
    <w:p w:rsidR="004500BD" w:rsidRPr="00D90056" w:rsidRDefault="00586F90" w:rsidP="00265E15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 w:rsidRPr="00D90056">
        <w:rPr>
          <w:rFonts w:eastAsia="Times New Roman" w:cstheme="minorHAnsi"/>
          <w:b/>
          <w:lang w:eastAsia="en-IN"/>
        </w:rPr>
        <w:t>Forgot Password</w:t>
      </w:r>
      <w:r w:rsidR="00A60C78" w:rsidRPr="00D90056">
        <w:rPr>
          <w:rFonts w:eastAsia="Times New Roman" w:cstheme="minorHAnsi"/>
          <w:b/>
          <w:lang w:eastAsia="en-IN"/>
        </w:rPr>
        <w:t xml:space="preserve"> (</w:t>
      </w:r>
      <w:r w:rsidR="00DF0C37" w:rsidRPr="00D90056">
        <w:rPr>
          <w:rFonts w:eastAsia="Times New Roman" w:cstheme="minorHAnsi"/>
          <w:b/>
          <w:noProof/>
          <w:bdr w:val="none" w:sz="0" w:space="0" w:color="auto" w:frame="1"/>
          <w:lang w:eastAsia="en-IN"/>
        </w:rPr>
        <w:drawing>
          <wp:inline distT="0" distB="0" distL="0" distR="0">
            <wp:extent cx="1130300" cy="177800"/>
            <wp:effectExtent l="0" t="0" r="0" b="0"/>
            <wp:docPr id="6" name="Picture 6" descr="https://lh6.googleusercontent.com/r4FXVktvnl8Bf3Y4PAuNKGIPbN5Q_invjQdUwUyLTFWeGTNaPPY2L536uAXEh5rHqVvtnJ_nSrvIrlKH18BqNMURZGqlA7kD45CUb2A_4ZevfQGB6sJ8m3Gcn54_th44HNFyHf7NA_QzwfJn965q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4FXVktvnl8Bf3Y4PAuNKGIPbN5Q_invjQdUwUyLTFWeGTNaPPY2L536uAXEh5rHqVvtnJ_nSrvIrlKH18BqNMURZGqlA7kD45CUb2A_4ZevfQGB6sJ8m3Gcn54_th44HNFyHf7NA_QzwfJn965qK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6"/>
                    <a:stretch/>
                  </pic:blipFill>
                  <pic:spPr bwMode="auto">
                    <a:xfrm>
                      <a:off x="0" y="0"/>
                      <a:ext cx="1130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C78" w:rsidRPr="00D90056">
        <w:rPr>
          <w:rFonts w:eastAsia="Times New Roman" w:cstheme="minorHAnsi"/>
          <w:b/>
          <w:lang w:eastAsia="en-IN"/>
        </w:rPr>
        <w:t xml:space="preserve">) </w:t>
      </w:r>
    </w:p>
    <w:p w:rsidR="00DF0C37" w:rsidRPr="00DF0C37" w:rsidRDefault="00DF0C37" w:rsidP="004500B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 xml:space="preserve">User </w:t>
      </w:r>
      <w:r w:rsidR="00DD6F0D">
        <w:rPr>
          <w:rFonts w:eastAsia="Times New Roman" w:cstheme="minorHAnsi"/>
          <w:lang w:eastAsia="en-IN"/>
        </w:rPr>
        <w:t>will be redirected to the Forgot Password screen once they click on this option.</w:t>
      </w:r>
    </w:p>
    <w:p w:rsidR="006D54E4" w:rsidRPr="00076C6B" w:rsidRDefault="00071E92" w:rsidP="00B929C4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 w:rsidRPr="00076C6B">
        <w:rPr>
          <w:rFonts w:eastAsia="Times New Roman" w:cstheme="minorHAnsi"/>
          <w:b/>
          <w:lang w:eastAsia="en-IN"/>
        </w:rPr>
        <w:t>Remember Me (</w:t>
      </w:r>
      <w:r w:rsidR="00DF0C37" w:rsidRPr="00076C6B">
        <w:rPr>
          <w:rFonts w:eastAsia="Times New Roman" w:cstheme="minorHAnsi"/>
          <w:b/>
          <w:noProof/>
          <w:bdr w:val="none" w:sz="0" w:space="0" w:color="auto" w:frame="1"/>
          <w:lang w:eastAsia="en-IN"/>
        </w:rPr>
        <w:drawing>
          <wp:inline distT="0" distB="0" distL="0" distR="0">
            <wp:extent cx="1162050" cy="190500"/>
            <wp:effectExtent l="0" t="0" r="0" b="0"/>
            <wp:docPr id="4" name="Picture 4" descr="https://lh5.googleusercontent.com/iZRp0gi9z093IKoQPZSCxU-EbbaPvj6ElpOFabTvm22PL4QJTUuvZNUbFuBvwuHGGqKoHp8U7nWv9dd_PyjH91RzyLAvgPdKq7IN-Ms_WYq8g_I3lF2O0t9ChZ4_fAhTeDITmcjyGztbry0x5Qdt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iZRp0gi9z093IKoQPZSCxU-EbbaPvj6ElpOFabTvm22PL4QJTUuvZNUbFuBvwuHGGqKoHp8U7nWv9dd_PyjH91RzyLAvgPdKq7IN-Ms_WYq8g_I3lF2O0t9ChZ4_fAhTeDITmcjyGztbry0x5Qdt1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DF0C37" w:rsidRPr="00DF0C37" w:rsidRDefault="00DF0C37" w:rsidP="00076C6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This will allow Users to stay logged in when they access the account again even if they close the browser.</w:t>
      </w:r>
    </w:p>
    <w:p w:rsidR="00903047" w:rsidRPr="00076C6B" w:rsidRDefault="004B448F" w:rsidP="00903047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Login Button</w:t>
      </w:r>
      <w:r w:rsidR="00903047" w:rsidRPr="00076C6B">
        <w:rPr>
          <w:rFonts w:eastAsia="Times New Roman" w:cstheme="minorHAnsi"/>
          <w:b/>
          <w:lang w:eastAsia="en-IN"/>
        </w:rPr>
        <w:t xml:space="preserve"> (</w:t>
      </w:r>
      <w:r w:rsidR="004005DF">
        <w:rPr>
          <w:noProof/>
        </w:rPr>
        <w:drawing>
          <wp:inline distT="0" distB="0" distL="0" distR="0" wp14:anchorId="0893C62A" wp14:editId="0BAF7F6B">
            <wp:extent cx="1103618" cy="2349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3" t="5491" r="1863" b="9020"/>
                    <a:stretch/>
                  </pic:blipFill>
                  <pic:spPr bwMode="auto">
                    <a:xfrm>
                      <a:off x="0" y="0"/>
                      <a:ext cx="1137506" cy="242164"/>
                    </a:xfrm>
                    <a:prstGeom prst="flowChartTermina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047" w:rsidRPr="00076C6B">
        <w:rPr>
          <w:rFonts w:eastAsia="Times New Roman" w:cstheme="minorHAnsi"/>
          <w:b/>
          <w:lang w:eastAsia="en-IN"/>
        </w:rPr>
        <w:t>)</w:t>
      </w:r>
    </w:p>
    <w:p w:rsidR="00903047" w:rsidRDefault="006227A5" w:rsidP="00903047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will be able to click on this button once they correctly enter their registered Email ID and Password.</w:t>
      </w:r>
    </w:p>
    <w:p w:rsidR="0007463B" w:rsidRDefault="0007463B" w:rsidP="00903047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</w:t>
      </w:r>
      <w:r w:rsidR="00944B6A">
        <w:rPr>
          <w:rFonts w:eastAsia="Times New Roman" w:cstheme="minorHAnsi"/>
          <w:lang w:eastAsia="en-IN"/>
        </w:rPr>
        <w:t>f the ID/ Mobile Number or Password is incorrect then the user will be shown an error.</w:t>
      </w:r>
    </w:p>
    <w:p w:rsidR="001E4FC6" w:rsidRPr="00076C6B" w:rsidRDefault="00124BB4" w:rsidP="001E4FC6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Cancel</w:t>
      </w:r>
      <w:r w:rsidR="001E4FC6" w:rsidRPr="00076C6B">
        <w:rPr>
          <w:rFonts w:eastAsia="Times New Roman" w:cstheme="minorHAnsi"/>
          <w:b/>
          <w:lang w:eastAsia="en-IN"/>
        </w:rPr>
        <w:t xml:space="preserve"> (</w:t>
      </w:r>
      <w:r w:rsidR="00D341FC">
        <w:rPr>
          <w:noProof/>
        </w:rPr>
        <w:drawing>
          <wp:inline distT="0" distB="0" distL="0" distR="0" wp14:anchorId="366E8BF8" wp14:editId="30E7AE14">
            <wp:extent cx="207395" cy="196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67" t="11765" r="10667" b="15034"/>
                    <a:stretch/>
                  </pic:blipFill>
                  <pic:spPr bwMode="auto">
                    <a:xfrm>
                      <a:off x="0" y="0"/>
                      <a:ext cx="220802" cy="2095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FC6" w:rsidRPr="00076C6B">
        <w:rPr>
          <w:rFonts w:eastAsia="Times New Roman" w:cstheme="minorHAnsi"/>
          <w:b/>
          <w:lang w:eastAsia="en-IN"/>
        </w:rPr>
        <w:t>)</w:t>
      </w:r>
    </w:p>
    <w:p w:rsidR="001E4FC6" w:rsidRPr="00DF0C37" w:rsidRDefault="00485210" w:rsidP="001E4FC6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lastRenderedPageBreak/>
        <w:t xml:space="preserve">If user clicks on this icon then </w:t>
      </w:r>
      <w:r w:rsidR="000F2889">
        <w:rPr>
          <w:rFonts w:eastAsia="Times New Roman" w:cstheme="minorHAnsi"/>
          <w:lang w:eastAsia="en-IN"/>
        </w:rPr>
        <w:t xml:space="preserve">the login will be cancelled and </w:t>
      </w:r>
      <w:r>
        <w:rPr>
          <w:rFonts w:eastAsia="Times New Roman" w:cstheme="minorHAnsi"/>
          <w:lang w:eastAsia="en-IN"/>
        </w:rPr>
        <w:t>they will be redirected back to the page they came from.</w:t>
      </w:r>
    </w:p>
    <w:p w:rsidR="00DF0C37" w:rsidRPr="00DF0C37" w:rsidRDefault="00DF0C37" w:rsidP="00464C8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DF0C37" w:rsidRDefault="001E4FC6" w:rsidP="00D2212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</w:t>
      </w:r>
      <w:r w:rsidR="005F7E2A">
        <w:rPr>
          <w:rFonts w:eastAsia="Times New Roman" w:cstheme="minorHAnsi"/>
          <w:lang w:eastAsia="en-IN"/>
        </w:rPr>
        <w:t xml:space="preserve"> have correctly entered their </w:t>
      </w:r>
      <w:r w:rsidR="00FC00E8">
        <w:rPr>
          <w:rFonts w:eastAsia="Times New Roman" w:cstheme="minorHAnsi"/>
          <w:lang w:eastAsia="en-IN"/>
        </w:rPr>
        <w:t xml:space="preserve">credentials and </w:t>
      </w:r>
      <w:r w:rsidR="00685DAA">
        <w:rPr>
          <w:rFonts w:eastAsia="Times New Roman" w:cstheme="minorHAnsi"/>
          <w:lang w:eastAsia="en-IN"/>
        </w:rPr>
        <w:t>they click on Login button, they will be logged in and redirected to the same page they came from</w:t>
      </w:r>
      <w:r w:rsidR="002E0181">
        <w:rPr>
          <w:rFonts w:eastAsia="Times New Roman" w:cstheme="minorHAnsi"/>
          <w:lang w:eastAsia="en-IN"/>
        </w:rPr>
        <w:t xml:space="preserve"> with additional access to their Accounts Page</w:t>
      </w:r>
      <w:r w:rsidR="00685DAA">
        <w:rPr>
          <w:rFonts w:eastAsia="Times New Roman" w:cstheme="minorHAnsi"/>
          <w:lang w:eastAsia="en-IN"/>
        </w:rPr>
        <w:t>.</w:t>
      </w:r>
    </w:p>
    <w:p w:rsidR="002E0181" w:rsidRPr="00DF0C37" w:rsidRDefault="00F76840" w:rsidP="00D2212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the user </w:t>
      </w:r>
      <w:r w:rsidR="00E50DAF">
        <w:rPr>
          <w:rFonts w:eastAsia="Times New Roman" w:cstheme="minorHAnsi"/>
          <w:lang w:eastAsia="en-IN"/>
        </w:rPr>
        <w:t>has</w:t>
      </w:r>
      <w:r>
        <w:rPr>
          <w:rFonts w:eastAsia="Times New Roman" w:cstheme="minorHAnsi"/>
          <w:lang w:eastAsia="en-IN"/>
        </w:rPr>
        <w:t xml:space="preserve"> incorrectly entered their credentials and they click on the login button then they will remain on the same page and an error will be shown to them as mentioned above.</w:t>
      </w:r>
    </w:p>
    <w:p w:rsidR="00DF0C37" w:rsidRPr="00DF0C37" w:rsidRDefault="00DF0C37" w:rsidP="008F6E5D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In case of any unsuccessful sign in attempt or upon any validation rule(s) violation, an appropriate error message needs to be displayed using an alert dialogue box.</w:t>
      </w:r>
    </w:p>
    <w:p w:rsidR="00DF0C37" w:rsidRPr="00DF0C37" w:rsidRDefault="00DF0C37" w:rsidP="0044522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DF0C37" w:rsidRPr="00DF0C37" w:rsidRDefault="001924DD" w:rsidP="008F6E5D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evious Screen</w:t>
      </w:r>
      <w:r w:rsidR="00DF0C37" w:rsidRPr="00DF0C37">
        <w:rPr>
          <w:rFonts w:eastAsia="Times New Roman" w:cstheme="minorHAnsi"/>
          <w:lang w:eastAsia="en-IN"/>
        </w:rPr>
        <w:t xml:space="preserve"> (if successfully signed in)</w:t>
      </w:r>
    </w:p>
    <w:p w:rsidR="00DF0C37" w:rsidRPr="00DF0C37" w:rsidRDefault="00DF0C37" w:rsidP="008F6E5D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 xml:space="preserve">Forgot Password Page </w:t>
      </w:r>
      <w:r w:rsidR="00EC501F">
        <w:rPr>
          <w:rFonts w:eastAsia="Times New Roman" w:cstheme="minorHAnsi"/>
          <w:lang w:eastAsia="en-IN"/>
        </w:rPr>
        <w:t>–</w:t>
      </w:r>
      <w:r w:rsidRPr="00DF0C37">
        <w:rPr>
          <w:rFonts w:eastAsia="Times New Roman" w:cstheme="minorHAnsi"/>
          <w:lang w:eastAsia="en-IN"/>
        </w:rPr>
        <w:t xml:space="preserve"> </w:t>
      </w:r>
      <w:r w:rsidR="00EC501F">
        <w:rPr>
          <w:rFonts w:eastAsia="Times New Roman" w:cstheme="minorHAnsi"/>
          <w:lang w:eastAsia="en-IN"/>
        </w:rPr>
        <w:t>If user clicks on ‘Forgot password?’ option.</w:t>
      </w:r>
    </w:p>
    <w:p w:rsidR="00DF0C37" w:rsidRDefault="00DF0C37" w:rsidP="008F6E5D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 xml:space="preserve">Sign Up screen </w:t>
      </w:r>
      <w:r w:rsidR="002459C0">
        <w:rPr>
          <w:rFonts w:eastAsia="Times New Roman" w:cstheme="minorHAnsi"/>
          <w:lang w:eastAsia="en-IN"/>
        </w:rPr>
        <w:t>– If user clicks on ‘</w:t>
      </w:r>
      <w:r w:rsidR="00185107">
        <w:rPr>
          <w:rFonts w:eastAsia="Times New Roman" w:cstheme="minorHAnsi"/>
          <w:lang w:eastAsia="en-IN"/>
        </w:rPr>
        <w:t>New to SkyD?’ option.</w:t>
      </w:r>
    </w:p>
    <w:p w:rsidR="00185107" w:rsidRDefault="005D47A8" w:rsidP="008F6E5D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rror Screen – If user fails any validation errors.</w:t>
      </w:r>
    </w:p>
    <w:p w:rsidR="008663D4" w:rsidRPr="004635F3" w:rsidRDefault="000D37E7" w:rsidP="007B2D11">
      <w:pPr>
        <w:pStyle w:val="Heading3"/>
      </w:pPr>
      <w:bookmarkStart w:id="8" w:name="_Toc143874774"/>
      <w:r>
        <w:t>Forgot Password</w:t>
      </w:r>
      <w:bookmarkEnd w:id="8"/>
    </w:p>
    <w:p w:rsidR="00A85F1A" w:rsidRDefault="00B147D2" w:rsidP="00FA0C9A">
      <w:pPr>
        <w:spacing w:after="120" w:line="276" w:lineRule="auto"/>
        <w:jc w:val="both"/>
      </w:pPr>
      <w:r>
        <w:rPr>
          <w:noProof/>
        </w:rPr>
        <w:drawing>
          <wp:inline distT="0" distB="0" distL="0" distR="0">
            <wp:extent cx="5731510" cy="2929255"/>
            <wp:effectExtent l="152400" t="152400" r="364490" b="3663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word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A83" w:rsidRPr="002B331E" w:rsidRDefault="00B71A83" w:rsidP="00B71A83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Pr="002B331E">
        <w:rPr>
          <w:rFonts w:eastAsia="Times New Roman" w:cstheme="minorHAnsi"/>
          <w:u w:val="single"/>
          <w:lang w:eastAsia="en-IN"/>
        </w:rPr>
        <w:t xml:space="preserve">: </w:t>
      </w:r>
    </w:p>
    <w:p w:rsidR="00B71A83" w:rsidRPr="00C12A20" w:rsidRDefault="00786CA8" w:rsidP="00B71A83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Login</w:t>
      </w:r>
    </w:p>
    <w:p w:rsidR="00B71A83" w:rsidRPr="00DF0C37" w:rsidRDefault="00B71A83" w:rsidP="00B71A83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>
        <w:rPr>
          <w:rFonts w:eastAsia="Times New Roman" w:cstheme="minorHAnsi"/>
          <w:lang w:eastAsia="en-IN"/>
        </w:rPr>
        <w:t xml:space="preserve">User will be able to </w:t>
      </w:r>
      <w:r w:rsidR="0040216A">
        <w:rPr>
          <w:rFonts w:eastAsia="Times New Roman" w:cstheme="minorHAnsi"/>
          <w:lang w:eastAsia="en-IN"/>
        </w:rPr>
        <w:t>retrieve their Forgotten Password from this option.</w:t>
      </w:r>
    </w:p>
    <w:p w:rsidR="00B71A83" w:rsidRDefault="00B71A83" w:rsidP="00B71A83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B71A83" w:rsidRDefault="00B71A83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lastRenderedPageBreak/>
        <w:t>User should have clicked on ‘</w:t>
      </w:r>
      <w:r w:rsidR="00EE4D21">
        <w:rPr>
          <w:rFonts w:eastAsia="Times New Roman" w:cstheme="minorHAnsi"/>
          <w:lang w:eastAsia="en-IN"/>
        </w:rPr>
        <w:t>Forgot Password?’</w:t>
      </w:r>
      <w:r w:rsidRPr="000935B0">
        <w:rPr>
          <w:rFonts w:eastAsia="Times New Roman" w:cstheme="minorHAnsi"/>
          <w:lang w:eastAsia="en-IN"/>
        </w:rPr>
        <w:t xml:space="preserve"> </w:t>
      </w:r>
      <w:r w:rsidR="00EE4D21">
        <w:rPr>
          <w:rFonts w:eastAsia="Times New Roman" w:cstheme="minorHAnsi"/>
          <w:lang w:eastAsia="en-IN"/>
        </w:rPr>
        <w:t>Link</w:t>
      </w:r>
      <w:r w:rsidRPr="000935B0">
        <w:rPr>
          <w:rFonts w:eastAsia="Times New Roman" w:cstheme="minorHAnsi"/>
          <w:lang w:eastAsia="en-IN"/>
        </w:rPr>
        <w:t xml:space="preserve"> from the </w:t>
      </w:r>
      <w:r w:rsidR="00EE4D21">
        <w:rPr>
          <w:rFonts w:eastAsia="Times New Roman" w:cstheme="minorHAnsi"/>
          <w:lang w:eastAsia="en-IN"/>
        </w:rPr>
        <w:t>Login Page</w:t>
      </w:r>
      <w:r w:rsidRPr="000935B0">
        <w:rPr>
          <w:rFonts w:eastAsia="Times New Roman" w:cstheme="minorHAnsi"/>
          <w:lang w:eastAsia="en-IN"/>
        </w:rPr>
        <w:t>.</w:t>
      </w:r>
    </w:p>
    <w:p w:rsidR="00B71A83" w:rsidRPr="000935B0" w:rsidRDefault="003C7ABD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should have forgotten their Password.</w:t>
      </w:r>
    </w:p>
    <w:p w:rsidR="00B71A83" w:rsidRPr="00DF0C37" w:rsidRDefault="00B71A83" w:rsidP="00B71A83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>
        <w:rPr>
          <w:rFonts w:eastAsia="Times New Roman" w:cstheme="minorHAnsi"/>
          <w:u w:val="single"/>
          <w:lang w:eastAsia="en-IN"/>
        </w:rPr>
        <w:t>:</w:t>
      </w:r>
    </w:p>
    <w:p w:rsidR="00B71A83" w:rsidRDefault="00F41456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must enter their registered </w:t>
      </w:r>
      <w:r w:rsidR="0007630A">
        <w:rPr>
          <w:rFonts w:eastAsia="Times New Roman" w:cstheme="minorHAnsi"/>
          <w:lang w:eastAsia="en-IN"/>
        </w:rPr>
        <w:t>Email ID or Mobile Number in order to retrieve a Password.</w:t>
      </w:r>
    </w:p>
    <w:p w:rsidR="000304F9" w:rsidRPr="006D49C8" w:rsidRDefault="000304F9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the Email ID or Mobile Number is not registered then they</w:t>
      </w:r>
      <w:r w:rsidR="0079654B">
        <w:rPr>
          <w:rFonts w:eastAsia="Times New Roman" w:cstheme="minorHAnsi"/>
          <w:lang w:eastAsia="en-IN"/>
        </w:rPr>
        <w:t xml:space="preserve"> </w:t>
      </w:r>
      <w:r w:rsidR="001311A5">
        <w:rPr>
          <w:rFonts w:eastAsia="Times New Roman" w:cstheme="minorHAnsi"/>
          <w:lang w:eastAsia="en-IN"/>
        </w:rPr>
        <w:t>should get the following error message ‘</w:t>
      </w:r>
      <w:r w:rsidR="00DF5E4C">
        <w:rPr>
          <w:rFonts w:eastAsia="Times New Roman" w:cstheme="minorHAnsi"/>
          <w:lang w:eastAsia="en-IN"/>
        </w:rPr>
        <w:t>Email ID or Mobile Number is not registered. Please enter a valid ID.’</w:t>
      </w:r>
    </w:p>
    <w:p w:rsidR="00B71A83" w:rsidRPr="00DF0C37" w:rsidRDefault="00B71A83" w:rsidP="00B71A83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Actions</w:t>
      </w:r>
      <w:r>
        <w:rPr>
          <w:rFonts w:cstheme="minorHAnsi"/>
          <w:szCs w:val="24"/>
          <w:u w:val="single"/>
        </w:rPr>
        <w:t>:</w:t>
      </w:r>
    </w:p>
    <w:p w:rsidR="00B71A83" w:rsidRPr="00076C6B" w:rsidRDefault="008757B6" w:rsidP="00B71A83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Submit</w:t>
      </w:r>
      <w:r w:rsidR="00B71A83">
        <w:rPr>
          <w:rFonts w:eastAsia="Times New Roman" w:cstheme="minorHAnsi"/>
          <w:b/>
          <w:lang w:eastAsia="en-IN"/>
        </w:rPr>
        <w:t xml:space="preserve"> Button</w:t>
      </w:r>
      <w:r w:rsidR="00B71A83" w:rsidRPr="00076C6B">
        <w:rPr>
          <w:rFonts w:eastAsia="Times New Roman" w:cstheme="minorHAnsi"/>
          <w:b/>
          <w:lang w:eastAsia="en-IN"/>
        </w:rPr>
        <w:t xml:space="preserve"> (</w:t>
      </w:r>
      <w:r w:rsidR="00D802EF">
        <w:rPr>
          <w:noProof/>
        </w:rPr>
        <w:drawing>
          <wp:inline distT="0" distB="0" distL="0" distR="0" wp14:anchorId="25F0BA7E" wp14:editId="2E626641">
            <wp:extent cx="1307529" cy="3111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5" t="4831" r="1909" b="9178"/>
                    <a:stretch/>
                  </pic:blipFill>
                  <pic:spPr bwMode="auto">
                    <a:xfrm>
                      <a:off x="0" y="0"/>
                      <a:ext cx="1351564" cy="321629"/>
                    </a:xfrm>
                    <a:prstGeom prst="flowChartTermina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A83" w:rsidRPr="00076C6B">
        <w:rPr>
          <w:rFonts w:eastAsia="Times New Roman" w:cstheme="minorHAnsi"/>
          <w:b/>
          <w:lang w:eastAsia="en-IN"/>
        </w:rPr>
        <w:t>)</w:t>
      </w:r>
    </w:p>
    <w:p w:rsidR="00B71A83" w:rsidRDefault="00B71A83" w:rsidP="00B71A83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will be able to click on this button once they correctly enter their registered Email ID </w:t>
      </w:r>
      <w:r w:rsidR="008039E6">
        <w:rPr>
          <w:rFonts w:eastAsia="Times New Roman" w:cstheme="minorHAnsi"/>
          <w:lang w:eastAsia="en-IN"/>
        </w:rPr>
        <w:t>or Mobile Number so that they can receive an OTP</w:t>
      </w:r>
      <w:r>
        <w:rPr>
          <w:rFonts w:eastAsia="Times New Roman" w:cstheme="minorHAnsi"/>
          <w:lang w:eastAsia="en-IN"/>
        </w:rPr>
        <w:t>.</w:t>
      </w:r>
    </w:p>
    <w:p w:rsidR="00B71A83" w:rsidRDefault="00B71A83" w:rsidP="00B71A83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the ID/ Mobile Number is incorrect then the user will be shown an error.</w:t>
      </w:r>
    </w:p>
    <w:p w:rsidR="00B71A83" w:rsidRPr="00076C6B" w:rsidRDefault="00B71A83" w:rsidP="00B71A83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Cancel</w:t>
      </w:r>
      <w:r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0BC0E669" wp14:editId="0253FB3A">
            <wp:extent cx="207395" cy="1968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67" t="11765" r="10667" b="15034"/>
                    <a:stretch/>
                  </pic:blipFill>
                  <pic:spPr bwMode="auto">
                    <a:xfrm>
                      <a:off x="0" y="0"/>
                      <a:ext cx="220802" cy="2095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B71A83" w:rsidRPr="00DF0C37" w:rsidRDefault="00B71A83" w:rsidP="00B71A83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clicks on this icon then they will be redirected back to the </w:t>
      </w:r>
      <w:r w:rsidR="006F7736">
        <w:rPr>
          <w:rFonts w:eastAsia="Times New Roman" w:cstheme="minorHAnsi"/>
          <w:lang w:eastAsia="en-IN"/>
        </w:rPr>
        <w:t xml:space="preserve">Login </w:t>
      </w:r>
      <w:r>
        <w:rPr>
          <w:rFonts w:eastAsia="Times New Roman" w:cstheme="minorHAnsi"/>
          <w:lang w:eastAsia="en-IN"/>
        </w:rPr>
        <w:t>page.</w:t>
      </w:r>
    </w:p>
    <w:p w:rsidR="00B71A83" w:rsidRPr="00DF0C37" w:rsidRDefault="00B71A83" w:rsidP="00B71A83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B71A83" w:rsidRDefault="00B71A83" w:rsidP="00B71A83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have correctly entered their </w:t>
      </w:r>
      <w:r w:rsidR="00F649DD">
        <w:rPr>
          <w:rFonts w:eastAsia="Times New Roman" w:cstheme="minorHAnsi"/>
          <w:lang w:eastAsia="en-IN"/>
        </w:rPr>
        <w:t>ID/ Mobile Number</w:t>
      </w:r>
      <w:r>
        <w:rPr>
          <w:rFonts w:eastAsia="Times New Roman" w:cstheme="minorHAnsi"/>
          <w:lang w:eastAsia="en-IN"/>
        </w:rPr>
        <w:t xml:space="preserve"> and they click on </w:t>
      </w:r>
      <w:r w:rsidR="00F649DD">
        <w:rPr>
          <w:rFonts w:eastAsia="Times New Roman" w:cstheme="minorHAnsi"/>
          <w:lang w:eastAsia="en-IN"/>
        </w:rPr>
        <w:t>Submit</w:t>
      </w:r>
      <w:r>
        <w:rPr>
          <w:rFonts w:eastAsia="Times New Roman" w:cstheme="minorHAnsi"/>
          <w:lang w:eastAsia="en-IN"/>
        </w:rPr>
        <w:t xml:space="preserve"> button, they will be logged in and redirected to the </w:t>
      </w:r>
      <w:r w:rsidR="009B5DE2">
        <w:rPr>
          <w:rFonts w:eastAsia="Times New Roman" w:cstheme="minorHAnsi"/>
          <w:lang w:eastAsia="en-IN"/>
        </w:rPr>
        <w:t>OTP Verification Page</w:t>
      </w:r>
      <w:r>
        <w:rPr>
          <w:rFonts w:eastAsia="Times New Roman" w:cstheme="minorHAnsi"/>
          <w:lang w:eastAsia="en-IN"/>
        </w:rPr>
        <w:t>.</w:t>
      </w:r>
    </w:p>
    <w:p w:rsidR="00B71A83" w:rsidRPr="00DF0C37" w:rsidRDefault="00B71A83" w:rsidP="00B71A83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the user has incorrectly entered their </w:t>
      </w:r>
      <w:r w:rsidR="0057521B">
        <w:rPr>
          <w:rFonts w:eastAsia="Times New Roman" w:cstheme="minorHAnsi"/>
          <w:lang w:eastAsia="en-IN"/>
        </w:rPr>
        <w:t>ID/ Mobile no</w:t>
      </w:r>
      <w:r>
        <w:rPr>
          <w:rFonts w:eastAsia="Times New Roman" w:cstheme="minorHAnsi"/>
          <w:lang w:eastAsia="en-IN"/>
        </w:rPr>
        <w:t xml:space="preserve"> and they click on the </w:t>
      </w:r>
      <w:r w:rsidR="000C6DB2">
        <w:rPr>
          <w:rFonts w:eastAsia="Times New Roman" w:cstheme="minorHAnsi"/>
          <w:lang w:eastAsia="en-IN"/>
        </w:rPr>
        <w:t xml:space="preserve">Submit </w:t>
      </w:r>
      <w:r>
        <w:rPr>
          <w:rFonts w:eastAsia="Times New Roman" w:cstheme="minorHAnsi"/>
          <w:lang w:eastAsia="en-IN"/>
        </w:rPr>
        <w:t>button then they will remain on the same page and an error will be shown to them as mentioned above.</w:t>
      </w:r>
    </w:p>
    <w:p w:rsidR="00B71A83" w:rsidRPr="00DF0C37" w:rsidRDefault="00B71A83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In case of any unsuccessful sign in attempt or upon any validation rule(s) violation, an appropriate error message needs to be displayed using an alert dialogue box.</w:t>
      </w:r>
    </w:p>
    <w:p w:rsidR="00B71A83" w:rsidRPr="00DF0C37" w:rsidRDefault="00B71A83" w:rsidP="00B71A83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B71A83" w:rsidRDefault="00A020C6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OTP Verification</w:t>
      </w:r>
    </w:p>
    <w:p w:rsidR="00B71A83" w:rsidRDefault="00B71A83" w:rsidP="00B71A83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rror Screen – If user fails any validation errors.</w:t>
      </w:r>
    </w:p>
    <w:p w:rsidR="00143981" w:rsidRPr="004635F3" w:rsidRDefault="00165E13" w:rsidP="00143981">
      <w:pPr>
        <w:pStyle w:val="Heading3"/>
      </w:pPr>
      <w:bookmarkStart w:id="9" w:name="_Toc143874775"/>
      <w:r>
        <w:t>OTP Verific</w:t>
      </w:r>
      <w:r w:rsidR="00DD1431">
        <w:t>ation</w:t>
      </w:r>
      <w:bookmarkEnd w:id="9"/>
    </w:p>
    <w:p w:rsidR="00143981" w:rsidRDefault="001F6E6C" w:rsidP="00143981">
      <w:pPr>
        <w:spacing w:after="120"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929255"/>
            <wp:effectExtent l="152400" t="152400" r="364490" b="3663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TP Verif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981" w:rsidRPr="002B331E" w:rsidRDefault="00143981" w:rsidP="00143981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Pr="002B331E">
        <w:rPr>
          <w:rFonts w:eastAsia="Times New Roman" w:cstheme="minorHAnsi"/>
          <w:u w:val="single"/>
          <w:lang w:eastAsia="en-IN"/>
        </w:rPr>
        <w:t xml:space="preserve">: </w:t>
      </w:r>
    </w:p>
    <w:p w:rsidR="00143981" w:rsidRPr="00C12A20" w:rsidRDefault="00DE0609" w:rsidP="0014398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Forgot Password</w:t>
      </w:r>
    </w:p>
    <w:p w:rsidR="00143981" w:rsidRPr="00DF0C37" w:rsidRDefault="00143981" w:rsidP="0014398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>
        <w:rPr>
          <w:rFonts w:eastAsia="Times New Roman" w:cstheme="minorHAnsi"/>
          <w:lang w:eastAsia="en-IN"/>
        </w:rPr>
        <w:t xml:space="preserve">User will be able to </w:t>
      </w:r>
      <w:r w:rsidR="005C76FF">
        <w:rPr>
          <w:rFonts w:eastAsia="Times New Roman" w:cstheme="minorHAnsi"/>
          <w:lang w:eastAsia="en-IN"/>
        </w:rPr>
        <w:t>enter OTP from this option received on their registered ID/ Mobile number.</w:t>
      </w:r>
    </w:p>
    <w:p w:rsidR="00143981" w:rsidRDefault="00143981" w:rsidP="00143981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143981" w:rsidRDefault="00143981" w:rsidP="0014398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t>User should have clicked on ‘</w:t>
      </w:r>
      <w:r w:rsidR="000D5E56">
        <w:rPr>
          <w:rFonts w:eastAsia="Times New Roman" w:cstheme="minorHAnsi"/>
          <w:lang w:eastAsia="en-IN"/>
        </w:rPr>
        <w:t>Submit</w:t>
      </w:r>
      <w:r>
        <w:rPr>
          <w:rFonts w:eastAsia="Times New Roman" w:cstheme="minorHAnsi"/>
          <w:lang w:eastAsia="en-IN"/>
        </w:rPr>
        <w:t>’</w:t>
      </w:r>
      <w:r w:rsidRPr="000935B0">
        <w:rPr>
          <w:rFonts w:eastAsia="Times New Roman" w:cstheme="minorHAnsi"/>
          <w:lang w:eastAsia="en-IN"/>
        </w:rPr>
        <w:t xml:space="preserve"> </w:t>
      </w:r>
      <w:r w:rsidR="000D5E56">
        <w:rPr>
          <w:rFonts w:eastAsia="Times New Roman" w:cstheme="minorHAnsi"/>
          <w:lang w:eastAsia="en-IN"/>
        </w:rPr>
        <w:t>Button</w:t>
      </w:r>
      <w:r w:rsidRPr="000935B0">
        <w:rPr>
          <w:rFonts w:eastAsia="Times New Roman" w:cstheme="minorHAnsi"/>
          <w:lang w:eastAsia="en-IN"/>
        </w:rPr>
        <w:t xml:space="preserve"> from the </w:t>
      </w:r>
      <w:r w:rsidR="00C76C4E">
        <w:rPr>
          <w:rFonts w:eastAsia="Times New Roman" w:cstheme="minorHAnsi"/>
          <w:lang w:eastAsia="en-IN"/>
        </w:rPr>
        <w:t>Forgot Password</w:t>
      </w:r>
      <w:r>
        <w:rPr>
          <w:rFonts w:eastAsia="Times New Roman" w:cstheme="minorHAnsi"/>
          <w:lang w:eastAsia="en-IN"/>
        </w:rPr>
        <w:t xml:space="preserve"> Page</w:t>
      </w:r>
      <w:r w:rsidRPr="000935B0">
        <w:rPr>
          <w:rFonts w:eastAsia="Times New Roman" w:cstheme="minorHAnsi"/>
          <w:lang w:eastAsia="en-IN"/>
        </w:rPr>
        <w:t>.</w:t>
      </w:r>
    </w:p>
    <w:p w:rsidR="000D5E56" w:rsidRPr="000935B0" w:rsidRDefault="007775C3" w:rsidP="0014398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</w:t>
      </w:r>
      <w:r w:rsidR="000D5E56" w:rsidRPr="000D5E56">
        <w:rPr>
          <w:rFonts w:eastAsia="Times New Roman" w:cstheme="minorHAnsi"/>
          <w:lang w:eastAsia="en-IN"/>
        </w:rPr>
        <w:t xml:space="preserve">ser </w:t>
      </w:r>
      <w:r>
        <w:rPr>
          <w:rFonts w:eastAsia="Times New Roman" w:cstheme="minorHAnsi"/>
          <w:lang w:eastAsia="en-IN"/>
        </w:rPr>
        <w:t>must</w:t>
      </w:r>
      <w:r w:rsidR="000D5E56" w:rsidRPr="000D5E56">
        <w:rPr>
          <w:rFonts w:eastAsia="Times New Roman" w:cstheme="minorHAnsi"/>
          <w:lang w:eastAsia="en-IN"/>
        </w:rPr>
        <w:t xml:space="preserve"> have </w:t>
      </w:r>
      <w:r w:rsidR="004939A7">
        <w:rPr>
          <w:rFonts w:eastAsia="Times New Roman" w:cstheme="minorHAnsi"/>
          <w:lang w:eastAsia="en-IN"/>
        </w:rPr>
        <w:t xml:space="preserve">entered their </w:t>
      </w:r>
      <w:r w:rsidR="000D5E56" w:rsidRPr="000D5E56">
        <w:rPr>
          <w:rFonts w:eastAsia="Times New Roman" w:cstheme="minorHAnsi"/>
          <w:lang w:eastAsia="en-IN"/>
        </w:rPr>
        <w:t>registered Mobile Number/ Email address</w:t>
      </w:r>
      <w:r w:rsidR="00421800">
        <w:rPr>
          <w:rFonts w:eastAsia="Times New Roman" w:cstheme="minorHAnsi"/>
          <w:lang w:eastAsia="en-IN"/>
        </w:rPr>
        <w:t xml:space="preserve"> from Forgot Password Page</w:t>
      </w:r>
      <w:r w:rsidR="000D5E56" w:rsidRPr="000D5E56">
        <w:rPr>
          <w:rFonts w:eastAsia="Times New Roman" w:cstheme="minorHAnsi"/>
          <w:lang w:eastAsia="en-IN"/>
        </w:rPr>
        <w:t>.</w:t>
      </w:r>
    </w:p>
    <w:p w:rsidR="00143981" w:rsidRPr="00DF0C37" w:rsidRDefault="00143981" w:rsidP="0014398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>
        <w:rPr>
          <w:rFonts w:eastAsia="Times New Roman" w:cstheme="minorHAnsi"/>
          <w:u w:val="single"/>
          <w:lang w:eastAsia="en-IN"/>
        </w:rPr>
        <w:t>:</w:t>
      </w:r>
    </w:p>
    <w:p w:rsidR="00735C41" w:rsidRDefault="00AF5485" w:rsidP="00681F9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</w:t>
      </w:r>
      <w:r w:rsidR="00735C41" w:rsidRPr="00735C41">
        <w:rPr>
          <w:rFonts w:eastAsia="Times New Roman" w:cstheme="minorHAnsi"/>
          <w:lang w:eastAsia="en-IN"/>
        </w:rPr>
        <w:t xml:space="preserve">ser </w:t>
      </w:r>
      <w:r w:rsidR="00B92F7F">
        <w:rPr>
          <w:rFonts w:eastAsia="Times New Roman" w:cstheme="minorHAnsi"/>
          <w:lang w:eastAsia="en-IN"/>
        </w:rPr>
        <w:t>must</w:t>
      </w:r>
      <w:r w:rsidR="00735C41" w:rsidRPr="00735C41">
        <w:rPr>
          <w:rFonts w:eastAsia="Times New Roman" w:cstheme="minorHAnsi"/>
          <w:lang w:eastAsia="en-IN"/>
        </w:rPr>
        <w:t xml:space="preserve"> receive a </w:t>
      </w:r>
      <w:r w:rsidR="0090129B" w:rsidRPr="00735C41">
        <w:rPr>
          <w:rFonts w:eastAsia="Times New Roman" w:cstheme="minorHAnsi"/>
          <w:lang w:eastAsia="en-IN"/>
        </w:rPr>
        <w:t>6-digit</w:t>
      </w:r>
      <w:r w:rsidR="00735C41" w:rsidRPr="00735C41">
        <w:rPr>
          <w:rFonts w:eastAsia="Times New Roman" w:cstheme="minorHAnsi"/>
          <w:lang w:eastAsia="en-IN"/>
        </w:rPr>
        <w:t xml:space="preserve"> OTP on their </w:t>
      </w:r>
      <w:r w:rsidR="00D57DB2">
        <w:rPr>
          <w:rFonts w:eastAsia="Times New Roman" w:cstheme="minorHAnsi"/>
          <w:lang w:eastAsia="en-IN"/>
        </w:rPr>
        <w:t xml:space="preserve">registered </w:t>
      </w:r>
      <w:r w:rsidR="00735C41" w:rsidRPr="00735C41">
        <w:rPr>
          <w:rFonts w:eastAsia="Times New Roman" w:cstheme="minorHAnsi"/>
          <w:lang w:eastAsia="en-IN"/>
        </w:rPr>
        <w:t>mobile number/ email address for the verification.</w:t>
      </w:r>
    </w:p>
    <w:p w:rsidR="005E25DF" w:rsidRPr="00735C41" w:rsidRDefault="005E25DF" w:rsidP="00681F9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OTP entered here </w:t>
      </w:r>
      <w:r w:rsidR="00921643">
        <w:rPr>
          <w:rFonts w:eastAsia="Times New Roman" w:cstheme="minorHAnsi"/>
          <w:lang w:eastAsia="en-IN"/>
        </w:rPr>
        <w:t>must match the OTP received.</w:t>
      </w:r>
    </w:p>
    <w:p w:rsidR="00735C41" w:rsidRDefault="00735C41" w:rsidP="00681F9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 w:rsidRPr="00735C41">
        <w:rPr>
          <w:rFonts w:eastAsia="Times New Roman" w:cstheme="minorHAnsi"/>
          <w:lang w:eastAsia="en-IN"/>
        </w:rPr>
        <w:t>The user can ask for a new OTP which can be done by tapping on the ‘Resend’ OTP link after 30 seconds</w:t>
      </w:r>
      <w:r w:rsidR="00A7183A">
        <w:rPr>
          <w:rFonts w:eastAsia="Times New Roman" w:cstheme="minorHAnsi"/>
          <w:lang w:eastAsia="en-IN"/>
        </w:rPr>
        <w:t xml:space="preserve"> of sending the previous OTP</w:t>
      </w:r>
      <w:r w:rsidRPr="00735C41">
        <w:rPr>
          <w:rFonts w:eastAsia="Times New Roman" w:cstheme="minorHAnsi"/>
          <w:lang w:eastAsia="en-IN"/>
        </w:rPr>
        <w:t>.</w:t>
      </w:r>
    </w:p>
    <w:p w:rsidR="00A82F95" w:rsidRPr="00735C41" w:rsidRDefault="00A82F95" w:rsidP="00681F9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s can click on Resend OTP as many times as they want to.</w:t>
      </w:r>
    </w:p>
    <w:p w:rsidR="00143981" w:rsidRPr="00A82F95" w:rsidRDefault="00735C41" w:rsidP="00A82F9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 w:rsidRPr="00735C41">
        <w:rPr>
          <w:rFonts w:eastAsia="Times New Roman" w:cstheme="minorHAnsi"/>
          <w:lang w:eastAsia="en-IN"/>
        </w:rPr>
        <w:t>Users will not be able to set a new password unless they verify their Mobile number/ email address.</w:t>
      </w:r>
    </w:p>
    <w:p w:rsidR="00143981" w:rsidRPr="00DF0C37" w:rsidRDefault="00143981" w:rsidP="0014398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Actions</w:t>
      </w:r>
      <w:r>
        <w:rPr>
          <w:rFonts w:cstheme="minorHAnsi"/>
          <w:szCs w:val="24"/>
          <w:u w:val="single"/>
        </w:rPr>
        <w:t>:</w:t>
      </w:r>
    </w:p>
    <w:p w:rsidR="004C5E1E" w:rsidRDefault="004C5E1E" w:rsidP="00143981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lang w:eastAsia="en-IN"/>
        </w:rPr>
        <w:t>Resend OTP (</w:t>
      </w:r>
      <w:r>
        <w:rPr>
          <w:noProof/>
        </w:rPr>
        <w:drawing>
          <wp:inline distT="0" distB="0" distL="0" distR="0" wp14:anchorId="673DC837" wp14:editId="5CA26135">
            <wp:extent cx="647700" cy="133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079" cy="1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lang w:eastAsia="en-IN"/>
        </w:rPr>
        <w:t>)</w:t>
      </w:r>
    </w:p>
    <w:p w:rsidR="004C5E1E" w:rsidRPr="004C5E1E" w:rsidRDefault="00521E71" w:rsidP="009F5F69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will be able to click on this button and they will receive a new OTP</w:t>
      </w:r>
      <w:r w:rsidR="004B4EBD">
        <w:rPr>
          <w:rFonts w:eastAsia="Times New Roman" w:cstheme="minorHAnsi"/>
          <w:lang w:eastAsia="en-IN"/>
        </w:rPr>
        <w:t xml:space="preserve"> on their registered Email ID/ Mobile Number.</w:t>
      </w:r>
    </w:p>
    <w:p w:rsidR="00143981" w:rsidRPr="00076C6B" w:rsidRDefault="00C91417" w:rsidP="00143981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Verify</w:t>
      </w:r>
      <w:r w:rsidR="00143981">
        <w:rPr>
          <w:rFonts w:eastAsia="Times New Roman" w:cstheme="minorHAnsi"/>
          <w:b/>
          <w:lang w:eastAsia="en-IN"/>
        </w:rPr>
        <w:t xml:space="preserve"> Button</w:t>
      </w:r>
      <w:r w:rsidR="00143981"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5C4E1070" wp14:editId="33A2491F">
            <wp:extent cx="1174750" cy="240555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73" t="9877" b="5349"/>
                    <a:stretch/>
                  </pic:blipFill>
                  <pic:spPr bwMode="auto">
                    <a:xfrm>
                      <a:off x="0" y="0"/>
                      <a:ext cx="1265038" cy="259043"/>
                    </a:xfrm>
                    <a:prstGeom prst="flowChartTermina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981" w:rsidRPr="00076C6B">
        <w:rPr>
          <w:rFonts w:eastAsia="Times New Roman" w:cstheme="minorHAnsi"/>
          <w:b/>
          <w:lang w:eastAsia="en-IN"/>
        </w:rPr>
        <w:t>)</w:t>
      </w:r>
    </w:p>
    <w:p w:rsidR="00143981" w:rsidRDefault="00143981" w:rsidP="00143981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lastRenderedPageBreak/>
        <w:t xml:space="preserve">User will be able to click on this button once they correctly enter </w:t>
      </w:r>
      <w:r w:rsidR="005B7F5D">
        <w:rPr>
          <w:rFonts w:eastAsia="Times New Roman" w:cstheme="minorHAnsi"/>
          <w:lang w:eastAsia="en-IN"/>
        </w:rPr>
        <w:t>OTP received.</w:t>
      </w:r>
    </w:p>
    <w:p w:rsidR="00143981" w:rsidRDefault="00143981" w:rsidP="00143981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the </w:t>
      </w:r>
      <w:r w:rsidR="00FC4487">
        <w:rPr>
          <w:rFonts w:eastAsia="Times New Roman" w:cstheme="minorHAnsi"/>
          <w:lang w:eastAsia="en-IN"/>
        </w:rPr>
        <w:t>OTP is</w:t>
      </w:r>
      <w:r>
        <w:rPr>
          <w:rFonts w:eastAsia="Times New Roman" w:cstheme="minorHAnsi"/>
          <w:lang w:eastAsia="en-IN"/>
        </w:rPr>
        <w:t xml:space="preserve"> incorrect then the user will be shown an error.</w:t>
      </w:r>
    </w:p>
    <w:p w:rsidR="00143981" w:rsidRPr="00076C6B" w:rsidRDefault="00143981" w:rsidP="00143981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Cancel</w:t>
      </w:r>
      <w:r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126ED463" wp14:editId="40D6862C">
            <wp:extent cx="207395" cy="1968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67" t="11765" r="10667" b="15034"/>
                    <a:stretch/>
                  </pic:blipFill>
                  <pic:spPr bwMode="auto">
                    <a:xfrm>
                      <a:off x="0" y="0"/>
                      <a:ext cx="220802" cy="2095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143981" w:rsidRPr="00DF0C37" w:rsidRDefault="00143981" w:rsidP="00143981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clicks on this icon then they will be redirected back to the </w:t>
      </w:r>
      <w:r w:rsidR="006475D2">
        <w:rPr>
          <w:rFonts w:eastAsia="Times New Roman" w:cstheme="minorHAnsi"/>
          <w:lang w:eastAsia="en-IN"/>
        </w:rPr>
        <w:t>Forgot Password</w:t>
      </w:r>
      <w:r>
        <w:rPr>
          <w:rFonts w:eastAsia="Times New Roman" w:cstheme="minorHAnsi"/>
          <w:lang w:eastAsia="en-IN"/>
        </w:rPr>
        <w:t xml:space="preserve"> page.</w:t>
      </w:r>
    </w:p>
    <w:p w:rsidR="00143981" w:rsidRPr="00DF0C37" w:rsidRDefault="00143981" w:rsidP="0014398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143981" w:rsidRDefault="00143981" w:rsidP="0014398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have correctly entered the</w:t>
      </w:r>
      <w:r w:rsidR="00BB3F49">
        <w:rPr>
          <w:rFonts w:eastAsia="Times New Roman" w:cstheme="minorHAnsi"/>
          <w:lang w:eastAsia="en-IN"/>
        </w:rPr>
        <w:t xml:space="preserve"> OTP </w:t>
      </w:r>
      <w:r>
        <w:rPr>
          <w:rFonts w:eastAsia="Times New Roman" w:cstheme="minorHAnsi"/>
          <w:lang w:eastAsia="en-IN"/>
        </w:rPr>
        <w:t xml:space="preserve">and they click on </w:t>
      </w:r>
      <w:r w:rsidR="000D008F">
        <w:rPr>
          <w:rFonts w:eastAsia="Times New Roman" w:cstheme="minorHAnsi"/>
          <w:lang w:eastAsia="en-IN"/>
        </w:rPr>
        <w:t>Verify</w:t>
      </w:r>
      <w:r>
        <w:rPr>
          <w:rFonts w:eastAsia="Times New Roman" w:cstheme="minorHAnsi"/>
          <w:lang w:eastAsia="en-IN"/>
        </w:rPr>
        <w:t xml:space="preserve"> button, they will be redirected to the </w:t>
      </w:r>
      <w:r w:rsidR="0043266D">
        <w:rPr>
          <w:rFonts w:eastAsia="Times New Roman" w:cstheme="minorHAnsi"/>
          <w:lang w:eastAsia="en-IN"/>
        </w:rPr>
        <w:t xml:space="preserve">Reset Password </w:t>
      </w:r>
      <w:r>
        <w:rPr>
          <w:rFonts w:eastAsia="Times New Roman" w:cstheme="minorHAnsi"/>
          <w:lang w:eastAsia="en-IN"/>
        </w:rPr>
        <w:t>Page.</w:t>
      </w:r>
    </w:p>
    <w:p w:rsidR="00143981" w:rsidRPr="00DF0C37" w:rsidRDefault="00143981" w:rsidP="0014398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the user has incorrectly entered </w:t>
      </w:r>
      <w:r w:rsidR="004066D2">
        <w:rPr>
          <w:rFonts w:eastAsia="Times New Roman" w:cstheme="minorHAnsi"/>
          <w:lang w:eastAsia="en-IN"/>
        </w:rPr>
        <w:t>OTP</w:t>
      </w:r>
      <w:r>
        <w:rPr>
          <w:rFonts w:eastAsia="Times New Roman" w:cstheme="minorHAnsi"/>
          <w:lang w:eastAsia="en-IN"/>
        </w:rPr>
        <w:t xml:space="preserve"> and they click on the </w:t>
      </w:r>
      <w:r w:rsidR="004066D2">
        <w:rPr>
          <w:rFonts w:eastAsia="Times New Roman" w:cstheme="minorHAnsi"/>
          <w:lang w:eastAsia="en-IN"/>
        </w:rPr>
        <w:t>Verify</w:t>
      </w:r>
      <w:r>
        <w:rPr>
          <w:rFonts w:eastAsia="Times New Roman" w:cstheme="minorHAnsi"/>
          <w:lang w:eastAsia="en-IN"/>
        </w:rPr>
        <w:t xml:space="preserve"> button then they will remain on the same page and an error will be shown to them as mentioned above.</w:t>
      </w:r>
    </w:p>
    <w:p w:rsidR="00143981" w:rsidRPr="00DF0C37" w:rsidRDefault="00143981" w:rsidP="0014398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In case of any unsuccessful sign in attempt or upon any validation rule(s) violation, an appropriate error message needs to be displayed using an alert dialogue box.</w:t>
      </w:r>
    </w:p>
    <w:p w:rsidR="00143981" w:rsidRPr="00DF0C37" w:rsidRDefault="00143981" w:rsidP="0014398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143981" w:rsidRDefault="002E3993" w:rsidP="0014398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Reset Password</w:t>
      </w:r>
    </w:p>
    <w:p w:rsidR="00143981" w:rsidRDefault="00143981" w:rsidP="0014398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rror Screen – If user fails any validation errors.</w:t>
      </w:r>
    </w:p>
    <w:p w:rsidR="0066496F" w:rsidRPr="004635F3" w:rsidRDefault="00091847" w:rsidP="0066496F">
      <w:pPr>
        <w:pStyle w:val="Heading3"/>
      </w:pPr>
      <w:bookmarkStart w:id="10" w:name="_Toc143874776"/>
      <w:r w:rsidRPr="00F91942">
        <w:t>Reset</w:t>
      </w:r>
      <w:r>
        <w:t xml:space="preserve"> </w:t>
      </w:r>
      <w:r w:rsidRPr="00F91942">
        <w:t>Password</w:t>
      </w:r>
      <w:bookmarkEnd w:id="10"/>
    </w:p>
    <w:p w:rsidR="0066496F" w:rsidRDefault="00DF389B" w:rsidP="0066496F">
      <w:pPr>
        <w:spacing w:after="120" w:line="276" w:lineRule="auto"/>
        <w:jc w:val="both"/>
      </w:pPr>
      <w:r>
        <w:rPr>
          <w:noProof/>
        </w:rPr>
        <w:drawing>
          <wp:inline distT="0" distB="0" distL="0" distR="0">
            <wp:extent cx="5731510" cy="2929255"/>
            <wp:effectExtent l="152400" t="152400" r="364490" b="3663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et Password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96F" w:rsidRPr="002B331E" w:rsidRDefault="0066496F" w:rsidP="0066496F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Pr="002B331E">
        <w:rPr>
          <w:rFonts w:eastAsia="Times New Roman" w:cstheme="minorHAnsi"/>
          <w:u w:val="single"/>
          <w:lang w:eastAsia="en-IN"/>
        </w:rPr>
        <w:t xml:space="preserve">: </w:t>
      </w:r>
    </w:p>
    <w:p w:rsidR="0066496F" w:rsidRPr="00C12A20" w:rsidRDefault="0066496F" w:rsidP="0066496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Forgot Password</w:t>
      </w:r>
    </w:p>
    <w:p w:rsidR="0066496F" w:rsidRPr="00DF0C37" w:rsidRDefault="0066496F" w:rsidP="0066496F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>
        <w:rPr>
          <w:rFonts w:eastAsia="Times New Roman" w:cstheme="minorHAnsi"/>
          <w:lang w:eastAsia="en-IN"/>
        </w:rPr>
        <w:t xml:space="preserve">User will be able to </w:t>
      </w:r>
      <w:r w:rsidR="00850B03">
        <w:rPr>
          <w:rFonts w:eastAsia="Times New Roman" w:cstheme="minorHAnsi"/>
          <w:lang w:eastAsia="en-IN"/>
        </w:rPr>
        <w:t>change their Password from this option.</w:t>
      </w:r>
    </w:p>
    <w:p w:rsidR="0066496F" w:rsidRDefault="0066496F" w:rsidP="0066496F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66496F" w:rsidRDefault="0066496F" w:rsidP="0066496F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lastRenderedPageBreak/>
        <w:t>User should have clicked on ‘</w:t>
      </w:r>
      <w:r w:rsidR="00DA09D4">
        <w:rPr>
          <w:rFonts w:eastAsia="Times New Roman" w:cstheme="minorHAnsi"/>
          <w:lang w:eastAsia="en-IN"/>
        </w:rPr>
        <w:t>Verify’</w:t>
      </w:r>
      <w:r w:rsidRPr="000935B0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Button</w:t>
      </w:r>
      <w:r w:rsidRPr="000935B0">
        <w:rPr>
          <w:rFonts w:eastAsia="Times New Roman" w:cstheme="minorHAnsi"/>
          <w:lang w:eastAsia="en-IN"/>
        </w:rPr>
        <w:t xml:space="preserve"> from the </w:t>
      </w:r>
      <w:r w:rsidR="00830A81">
        <w:rPr>
          <w:rFonts w:eastAsia="Times New Roman" w:cstheme="minorHAnsi"/>
          <w:lang w:eastAsia="en-IN"/>
        </w:rPr>
        <w:t>OTP Verification</w:t>
      </w:r>
      <w:r>
        <w:rPr>
          <w:rFonts w:eastAsia="Times New Roman" w:cstheme="minorHAnsi"/>
          <w:lang w:eastAsia="en-IN"/>
        </w:rPr>
        <w:t xml:space="preserve"> Page</w:t>
      </w:r>
      <w:r w:rsidR="00830A81">
        <w:rPr>
          <w:rFonts w:eastAsia="Times New Roman" w:cstheme="minorHAnsi"/>
          <w:lang w:eastAsia="en-IN"/>
        </w:rPr>
        <w:t xml:space="preserve"> after entering the correct OTP</w:t>
      </w:r>
      <w:r w:rsidRPr="000935B0">
        <w:rPr>
          <w:rFonts w:eastAsia="Times New Roman" w:cstheme="minorHAnsi"/>
          <w:lang w:eastAsia="en-IN"/>
        </w:rPr>
        <w:t>.</w:t>
      </w:r>
    </w:p>
    <w:p w:rsidR="0066496F" w:rsidRPr="00DF0C37" w:rsidRDefault="0066496F" w:rsidP="0066496F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>
        <w:rPr>
          <w:rFonts w:eastAsia="Times New Roman" w:cstheme="minorHAnsi"/>
          <w:u w:val="single"/>
          <w:lang w:eastAsia="en-IN"/>
        </w:rPr>
        <w:t>:</w:t>
      </w:r>
    </w:p>
    <w:p w:rsidR="0066496F" w:rsidRDefault="00CA46BC" w:rsidP="0066496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New Password can not be same as Old Password.</w:t>
      </w:r>
    </w:p>
    <w:p w:rsidR="003F5106" w:rsidRDefault="003F5106" w:rsidP="0066496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Both New Password and Confirm Password are mandatory field.</w:t>
      </w:r>
    </w:p>
    <w:p w:rsidR="00093164" w:rsidRDefault="00093164" w:rsidP="0066496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New Password must contain the following – </w:t>
      </w:r>
    </w:p>
    <w:p w:rsidR="00093164" w:rsidRDefault="001828AA" w:rsidP="003F5106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uppercase character</w:t>
      </w:r>
    </w:p>
    <w:p w:rsidR="001828AA" w:rsidRDefault="001828AA" w:rsidP="003F5106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lowercase character</w:t>
      </w:r>
    </w:p>
    <w:p w:rsidR="001828AA" w:rsidRDefault="001828AA" w:rsidP="003F5106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</w:t>
      </w:r>
      <w:r w:rsidR="00955584">
        <w:rPr>
          <w:rFonts w:eastAsia="Times New Roman" w:cstheme="minorHAnsi"/>
          <w:lang w:eastAsia="en-IN"/>
        </w:rPr>
        <w:t>Special Character (@, #, &amp;, etc.)</w:t>
      </w:r>
    </w:p>
    <w:p w:rsidR="00955584" w:rsidRDefault="00955584" w:rsidP="003F5106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number</w:t>
      </w:r>
    </w:p>
    <w:p w:rsidR="000E6AE2" w:rsidRDefault="000E6AE2" w:rsidP="003F5106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The password must be </w:t>
      </w: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8 characters Long</w:t>
      </w:r>
    </w:p>
    <w:p w:rsidR="008F5C36" w:rsidRPr="00A82F95" w:rsidRDefault="008F5C36" w:rsidP="008F5C36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onfirm Password must match the New Password.</w:t>
      </w:r>
    </w:p>
    <w:p w:rsidR="0066496F" w:rsidRPr="00DF0C37" w:rsidRDefault="0066496F" w:rsidP="0066496F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Actions</w:t>
      </w:r>
      <w:r>
        <w:rPr>
          <w:rFonts w:cstheme="minorHAnsi"/>
          <w:szCs w:val="24"/>
          <w:u w:val="single"/>
        </w:rPr>
        <w:t>:</w:t>
      </w:r>
    </w:p>
    <w:p w:rsidR="00731B6D" w:rsidRPr="00076C6B" w:rsidRDefault="00731B6D" w:rsidP="00731B6D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Submit Button</w:t>
      </w:r>
      <w:r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1AE8ACAF" wp14:editId="6B3581ED">
            <wp:extent cx="1307529" cy="311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5" t="4831" r="1909" b="9178"/>
                    <a:stretch/>
                  </pic:blipFill>
                  <pic:spPr bwMode="auto">
                    <a:xfrm>
                      <a:off x="0" y="0"/>
                      <a:ext cx="1351564" cy="321629"/>
                    </a:xfrm>
                    <a:prstGeom prst="flowChartTermina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731B6D" w:rsidRDefault="00731B6D" w:rsidP="00731B6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will be able to click on this button once they enter their new password.</w:t>
      </w:r>
    </w:p>
    <w:p w:rsidR="00731B6D" w:rsidRDefault="00731B6D" w:rsidP="00731B6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there are validation errors then same will be shown as an error message.</w:t>
      </w:r>
    </w:p>
    <w:p w:rsidR="0066496F" w:rsidRPr="00076C6B" w:rsidRDefault="0066496F" w:rsidP="0066496F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Cancel</w:t>
      </w:r>
      <w:r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25BFA986" wp14:editId="44D74C2D">
            <wp:extent cx="207395" cy="1968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67" t="11765" r="10667" b="15034"/>
                    <a:stretch/>
                  </pic:blipFill>
                  <pic:spPr bwMode="auto">
                    <a:xfrm>
                      <a:off x="0" y="0"/>
                      <a:ext cx="220802" cy="2095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66496F" w:rsidRPr="00DF0C37" w:rsidRDefault="0066496F" w:rsidP="0066496F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clicks on this icon then they will be redirected back to the Forgot Password page.</w:t>
      </w:r>
    </w:p>
    <w:p w:rsidR="0066496F" w:rsidRPr="00DF0C37" w:rsidRDefault="0066496F" w:rsidP="0066496F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66496F" w:rsidRDefault="0066496F" w:rsidP="0066496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have correctly entered the </w:t>
      </w:r>
      <w:r w:rsidR="00796446">
        <w:rPr>
          <w:rFonts w:eastAsia="Times New Roman" w:cstheme="minorHAnsi"/>
          <w:lang w:eastAsia="en-IN"/>
        </w:rPr>
        <w:t>New password</w:t>
      </w:r>
      <w:r>
        <w:rPr>
          <w:rFonts w:eastAsia="Times New Roman" w:cstheme="minorHAnsi"/>
          <w:lang w:eastAsia="en-IN"/>
        </w:rPr>
        <w:t xml:space="preserve"> and they click on </w:t>
      </w:r>
      <w:r w:rsidR="0019056E">
        <w:rPr>
          <w:rFonts w:eastAsia="Times New Roman" w:cstheme="minorHAnsi"/>
          <w:lang w:eastAsia="en-IN"/>
        </w:rPr>
        <w:t>Submit</w:t>
      </w:r>
      <w:r>
        <w:rPr>
          <w:rFonts w:eastAsia="Times New Roman" w:cstheme="minorHAnsi"/>
          <w:lang w:eastAsia="en-IN"/>
        </w:rPr>
        <w:t xml:space="preserve"> button, they will be redirected to the </w:t>
      </w:r>
      <w:r w:rsidR="0019056E">
        <w:rPr>
          <w:rFonts w:eastAsia="Times New Roman" w:cstheme="minorHAnsi"/>
          <w:lang w:eastAsia="en-IN"/>
        </w:rPr>
        <w:t>Home</w:t>
      </w:r>
      <w:r>
        <w:rPr>
          <w:rFonts w:eastAsia="Times New Roman" w:cstheme="minorHAnsi"/>
          <w:lang w:eastAsia="en-IN"/>
        </w:rPr>
        <w:t xml:space="preserve"> Page.</w:t>
      </w:r>
    </w:p>
    <w:p w:rsidR="0066496F" w:rsidRPr="00DF0C37" w:rsidRDefault="0066496F" w:rsidP="0066496F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In case of any unsuccessful sign in attempt or upon any validation rule(s) violation, an appropriate error message needs to be displayed using an alert dialogue box.</w:t>
      </w:r>
    </w:p>
    <w:p w:rsidR="0066496F" w:rsidRPr="00DF0C37" w:rsidRDefault="0066496F" w:rsidP="0066496F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66496F" w:rsidRDefault="00380C7E" w:rsidP="0066496F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Homepage</w:t>
      </w:r>
    </w:p>
    <w:p w:rsidR="0066496F" w:rsidRDefault="0066496F" w:rsidP="0066496F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rror Screen – If user fails any validation errors.</w:t>
      </w:r>
    </w:p>
    <w:p w:rsidR="00F91942" w:rsidRPr="004635F3" w:rsidRDefault="004947D3" w:rsidP="00F91942">
      <w:pPr>
        <w:pStyle w:val="Heading3"/>
      </w:pPr>
      <w:bookmarkStart w:id="11" w:name="_Toc143874777"/>
      <w:r>
        <w:t>Sign Up</w:t>
      </w:r>
      <w:bookmarkEnd w:id="11"/>
    </w:p>
    <w:p w:rsidR="00F91942" w:rsidRDefault="00AE7009" w:rsidP="00F91942">
      <w:pPr>
        <w:spacing w:after="120"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929255"/>
            <wp:effectExtent l="152400" t="152400" r="364490" b="3663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 U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942" w:rsidRPr="002B331E" w:rsidRDefault="00F91942" w:rsidP="00F91942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Pr="002B331E">
        <w:rPr>
          <w:rFonts w:eastAsia="Times New Roman" w:cstheme="minorHAnsi"/>
          <w:u w:val="single"/>
          <w:lang w:eastAsia="en-IN"/>
        </w:rPr>
        <w:t xml:space="preserve">: </w:t>
      </w:r>
    </w:p>
    <w:p w:rsidR="00F91942" w:rsidRPr="00C12A20" w:rsidRDefault="00AF68DA" w:rsidP="00F9194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Login</w:t>
      </w:r>
    </w:p>
    <w:p w:rsidR="00F91942" w:rsidRPr="00DF0C37" w:rsidRDefault="00F91942" w:rsidP="00F91942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>
        <w:rPr>
          <w:rFonts w:eastAsia="Times New Roman" w:cstheme="minorHAnsi"/>
          <w:lang w:eastAsia="en-IN"/>
        </w:rPr>
        <w:t xml:space="preserve">User will be able to </w:t>
      </w:r>
      <w:r w:rsidR="002A733E">
        <w:rPr>
          <w:rFonts w:eastAsia="Times New Roman" w:cstheme="minorHAnsi"/>
          <w:lang w:eastAsia="en-IN"/>
        </w:rPr>
        <w:t>register into the Portal using this option.</w:t>
      </w:r>
    </w:p>
    <w:p w:rsidR="00F91942" w:rsidRDefault="00F91942" w:rsidP="00F91942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F91942" w:rsidRDefault="00F91942" w:rsidP="00F91942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t>User should have clicked on ‘</w:t>
      </w:r>
      <w:r w:rsidR="00F40780">
        <w:rPr>
          <w:rFonts w:eastAsia="Times New Roman" w:cstheme="minorHAnsi"/>
          <w:lang w:eastAsia="en-IN"/>
        </w:rPr>
        <w:t>New to SkyD?’ from the Login Page.</w:t>
      </w:r>
    </w:p>
    <w:p w:rsidR="00811068" w:rsidRDefault="00811068" w:rsidP="00F91942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must not be already registered in the Portal.</w:t>
      </w:r>
    </w:p>
    <w:p w:rsidR="00F91942" w:rsidRPr="00DF0C37" w:rsidRDefault="00F91942" w:rsidP="00F91942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>
        <w:rPr>
          <w:rFonts w:eastAsia="Times New Roman" w:cstheme="minorHAnsi"/>
          <w:u w:val="single"/>
          <w:lang w:eastAsia="en-IN"/>
        </w:rPr>
        <w:t>:</w:t>
      </w:r>
    </w:p>
    <w:p w:rsidR="00F91942" w:rsidRDefault="0068644D" w:rsidP="00F9194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can either sign up using Email ID of Mobile Number.</w:t>
      </w:r>
    </w:p>
    <w:p w:rsidR="00F91942" w:rsidRDefault="00277B1A" w:rsidP="00F9194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e following fields</w:t>
      </w:r>
      <w:r w:rsidR="00F91942">
        <w:rPr>
          <w:rFonts w:eastAsia="Times New Roman" w:cstheme="minorHAnsi"/>
          <w:lang w:eastAsia="en-IN"/>
        </w:rPr>
        <w:t xml:space="preserve"> are mandatory</w:t>
      </w:r>
      <w:r w:rsidR="00E965D1">
        <w:rPr>
          <w:rFonts w:eastAsia="Times New Roman" w:cstheme="minorHAnsi"/>
          <w:lang w:eastAsia="en-IN"/>
        </w:rPr>
        <w:t xml:space="preserve"> – </w:t>
      </w:r>
    </w:p>
    <w:p w:rsidR="00E965D1" w:rsidRDefault="00DA3A1A" w:rsidP="00E965D1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mail ID or Mobile Number</w:t>
      </w:r>
    </w:p>
    <w:p w:rsidR="00DA3A1A" w:rsidRDefault="00DA3A1A" w:rsidP="00E965D1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assword</w:t>
      </w:r>
    </w:p>
    <w:p w:rsidR="00DA3A1A" w:rsidRDefault="00DA3A1A" w:rsidP="00E965D1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onfirm Password</w:t>
      </w:r>
    </w:p>
    <w:p w:rsidR="00A838E7" w:rsidRDefault="00A838E7" w:rsidP="00A838E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Email ID must </w:t>
      </w:r>
      <w:r w:rsidR="009669D8">
        <w:rPr>
          <w:rFonts w:eastAsia="Times New Roman" w:cstheme="minorHAnsi"/>
          <w:lang w:eastAsia="en-IN"/>
        </w:rPr>
        <w:t>end with @domain.com and must have the basic Email ID checks.</w:t>
      </w:r>
    </w:p>
    <w:p w:rsidR="009669D8" w:rsidRDefault="009669D8" w:rsidP="00A838E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Mobile number must be only 10 Digits.</w:t>
      </w:r>
    </w:p>
    <w:p w:rsidR="007A213C" w:rsidRDefault="007A213C" w:rsidP="00A838E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n case of Email ID, User will be able to set their Password</w:t>
      </w:r>
    </w:p>
    <w:p w:rsidR="007A213C" w:rsidRDefault="007A213C" w:rsidP="00A838E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n case of Mobile Number, User can login using OTP.</w:t>
      </w:r>
    </w:p>
    <w:p w:rsidR="00F91942" w:rsidRDefault="00F91942" w:rsidP="00F9194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Password must contain the following – </w:t>
      </w:r>
    </w:p>
    <w:p w:rsidR="00F91942" w:rsidRDefault="00F91942" w:rsidP="00F91942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uppercase character</w:t>
      </w:r>
    </w:p>
    <w:p w:rsidR="00F91942" w:rsidRDefault="00F91942" w:rsidP="00F91942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lowercase character</w:t>
      </w:r>
    </w:p>
    <w:p w:rsidR="00F91942" w:rsidRDefault="00F91942" w:rsidP="00F91942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Special Character (@, #, &amp;, etc.)</w:t>
      </w:r>
    </w:p>
    <w:p w:rsidR="00F91942" w:rsidRDefault="00F91942" w:rsidP="00F91942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1 number</w:t>
      </w:r>
    </w:p>
    <w:p w:rsidR="00F91942" w:rsidRDefault="00F91942" w:rsidP="00F91942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The password must be </w:t>
      </w:r>
      <w:proofErr w:type="spellStart"/>
      <w:r>
        <w:rPr>
          <w:rFonts w:eastAsia="Times New Roman" w:cstheme="minorHAnsi"/>
          <w:lang w:eastAsia="en-IN"/>
        </w:rPr>
        <w:t>atleast</w:t>
      </w:r>
      <w:proofErr w:type="spellEnd"/>
      <w:r>
        <w:rPr>
          <w:rFonts w:eastAsia="Times New Roman" w:cstheme="minorHAnsi"/>
          <w:lang w:eastAsia="en-IN"/>
        </w:rPr>
        <w:t xml:space="preserve"> 8 characters Long</w:t>
      </w:r>
    </w:p>
    <w:p w:rsidR="00F91942" w:rsidRPr="00A82F95" w:rsidRDefault="00F91942" w:rsidP="00F9194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onfirm Password must match the Password.</w:t>
      </w:r>
    </w:p>
    <w:p w:rsidR="00F91942" w:rsidRPr="00DF0C37" w:rsidRDefault="00F91942" w:rsidP="00F91942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lastRenderedPageBreak/>
        <w:t>Actions</w:t>
      </w:r>
      <w:r>
        <w:rPr>
          <w:rFonts w:cstheme="minorHAnsi"/>
          <w:szCs w:val="24"/>
          <w:u w:val="single"/>
        </w:rPr>
        <w:t>:</w:t>
      </w:r>
    </w:p>
    <w:p w:rsidR="00551E2D" w:rsidRPr="0002742B" w:rsidRDefault="00551E2D" w:rsidP="00551E2D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 w:rsidRPr="0002742B">
        <w:rPr>
          <w:rFonts w:eastAsia="Times New Roman" w:cstheme="minorHAnsi"/>
          <w:b/>
          <w:lang w:eastAsia="en-IN"/>
        </w:rPr>
        <w:t xml:space="preserve">Sign </w:t>
      </w:r>
      <w:r w:rsidR="00FC6401">
        <w:rPr>
          <w:rFonts w:eastAsia="Times New Roman" w:cstheme="minorHAnsi"/>
          <w:b/>
          <w:lang w:eastAsia="en-IN"/>
        </w:rPr>
        <w:t>up</w:t>
      </w:r>
      <w:r w:rsidRPr="0002742B">
        <w:rPr>
          <w:rFonts w:eastAsia="Times New Roman" w:cstheme="minorHAnsi"/>
          <w:b/>
          <w:lang w:eastAsia="en-IN"/>
        </w:rPr>
        <w:t xml:space="preserve"> using Google Account (</w:t>
      </w:r>
      <w:r w:rsidRPr="0002742B">
        <w:rPr>
          <w:b/>
          <w:noProof/>
        </w:rPr>
        <w:drawing>
          <wp:inline distT="0" distB="0" distL="0" distR="0" wp14:anchorId="2EA8924F" wp14:editId="1401B4C6">
            <wp:extent cx="738098" cy="25074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1" t="5797"/>
                    <a:stretch/>
                  </pic:blipFill>
                  <pic:spPr bwMode="auto">
                    <a:xfrm>
                      <a:off x="0" y="0"/>
                      <a:ext cx="815799" cy="27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742B">
        <w:rPr>
          <w:rFonts w:eastAsia="Times New Roman" w:cstheme="minorHAnsi"/>
          <w:b/>
          <w:lang w:eastAsia="en-IN"/>
        </w:rPr>
        <w:t>)</w:t>
      </w:r>
    </w:p>
    <w:p w:rsidR="00551E2D" w:rsidRDefault="00551E2D" w:rsidP="00551E2D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able to sign </w:t>
      </w:r>
      <w:r w:rsidR="000952E7">
        <w:rPr>
          <w:rFonts w:eastAsia="Times New Roman" w:cstheme="minorHAnsi"/>
          <w:lang w:eastAsia="en-IN"/>
        </w:rPr>
        <w:t>up</w:t>
      </w:r>
      <w:r>
        <w:rPr>
          <w:rFonts w:eastAsia="Times New Roman" w:cstheme="minorHAnsi"/>
          <w:lang w:eastAsia="en-IN"/>
        </w:rPr>
        <w:t xml:space="preserve"> to the portal using their Gmail Account from this option.</w:t>
      </w:r>
    </w:p>
    <w:p w:rsidR="00551E2D" w:rsidRDefault="00551E2D" w:rsidP="00551E2D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When a user clicks on this button, they will be able to </w:t>
      </w:r>
      <w:proofErr w:type="spellStart"/>
      <w:r w:rsidR="00080523">
        <w:rPr>
          <w:rFonts w:eastAsia="Times New Roman" w:cstheme="minorHAnsi"/>
          <w:lang w:eastAsia="en-IN"/>
        </w:rPr>
        <w:t>signup</w:t>
      </w:r>
      <w:proofErr w:type="spellEnd"/>
      <w:r>
        <w:rPr>
          <w:rFonts w:eastAsia="Times New Roman" w:cstheme="minorHAnsi"/>
          <w:lang w:eastAsia="en-IN"/>
        </w:rPr>
        <w:t xml:space="preserve"> </w:t>
      </w:r>
      <w:r w:rsidR="002723C0">
        <w:rPr>
          <w:rFonts w:eastAsia="Times New Roman" w:cstheme="minorHAnsi"/>
          <w:lang w:eastAsia="en-IN"/>
        </w:rPr>
        <w:t>successfully and setup their profile.</w:t>
      </w:r>
    </w:p>
    <w:p w:rsidR="00551E2D" w:rsidRPr="00D90056" w:rsidRDefault="00551E2D" w:rsidP="00551E2D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 w:rsidRPr="00D90056">
        <w:rPr>
          <w:rFonts w:eastAsia="Times New Roman" w:cstheme="minorHAnsi"/>
          <w:b/>
          <w:lang w:eastAsia="en-IN"/>
        </w:rPr>
        <w:t xml:space="preserve">Sign </w:t>
      </w:r>
      <w:r w:rsidR="00FC6401">
        <w:rPr>
          <w:rFonts w:eastAsia="Times New Roman" w:cstheme="minorHAnsi"/>
          <w:b/>
          <w:lang w:eastAsia="en-IN"/>
        </w:rPr>
        <w:t>up</w:t>
      </w:r>
      <w:r w:rsidRPr="00D90056">
        <w:rPr>
          <w:rFonts w:eastAsia="Times New Roman" w:cstheme="minorHAnsi"/>
          <w:b/>
          <w:lang w:eastAsia="en-IN"/>
        </w:rPr>
        <w:t xml:space="preserve"> using Facebook Account (</w:t>
      </w:r>
      <w:r w:rsidRPr="00D90056">
        <w:rPr>
          <w:b/>
          <w:noProof/>
        </w:rPr>
        <w:drawing>
          <wp:inline distT="0" distB="0" distL="0" distR="0" wp14:anchorId="2080BBC4" wp14:editId="05B00BA6">
            <wp:extent cx="628650" cy="20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1" t="3031"/>
                    <a:stretch/>
                  </pic:blipFill>
                  <pic:spPr bwMode="auto">
                    <a:xfrm>
                      <a:off x="0" y="0"/>
                      <a:ext cx="636238" cy="21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056">
        <w:rPr>
          <w:rFonts w:eastAsia="Times New Roman" w:cstheme="minorHAnsi"/>
          <w:b/>
          <w:lang w:eastAsia="en-IN"/>
        </w:rPr>
        <w:t>)</w:t>
      </w:r>
    </w:p>
    <w:p w:rsidR="00654E41" w:rsidRDefault="00654E41" w:rsidP="00654E41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able to sign up to the portal using their </w:t>
      </w:r>
      <w:r>
        <w:rPr>
          <w:rFonts w:eastAsia="Times New Roman" w:cstheme="minorHAnsi"/>
          <w:lang w:eastAsia="en-IN"/>
        </w:rPr>
        <w:t>Facebook</w:t>
      </w:r>
      <w:r>
        <w:rPr>
          <w:rFonts w:eastAsia="Times New Roman" w:cstheme="minorHAnsi"/>
          <w:lang w:eastAsia="en-IN"/>
        </w:rPr>
        <w:t xml:space="preserve"> Account from this option.</w:t>
      </w:r>
    </w:p>
    <w:p w:rsidR="00654E41" w:rsidRDefault="00654E41" w:rsidP="00654E41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en a user clicks on this button, they will be able to signup successfully and setup their profile.</w:t>
      </w:r>
    </w:p>
    <w:p w:rsidR="00551E2D" w:rsidRDefault="00DD1C77" w:rsidP="00F91942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TnC (</w:t>
      </w:r>
      <w:r>
        <w:rPr>
          <w:noProof/>
        </w:rPr>
        <w:drawing>
          <wp:inline distT="0" distB="0" distL="0" distR="0" wp14:anchorId="189FC15F" wp14:editId="3DC7E4E3">
            <wp:extent cx="183444" cy="165100"/>
            <wp:effectExtent l="0" t="0" r="762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277" cy="1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lang w:eastAsia="en-IN"/>
        </w:rPr>
        <w:t>)</w:t>
      </w:r>
    </w:p>
    <w:p w:rsidR="00DD1C77" w:rsidRPr="00DD1C77" w:rsidRDefault="00DD1C77" w:rsidP="00DD1C77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must click on this checkbox in order to </w:t>
      </w:r>
      <w:proofErr w:type="spellStart"/>
      <w:r>
        <w:rPr>
          <w:rFonts w:eastAsia="Times New Roman" w:cstheme="minorHAnsi"/>
          <w:lang w:eastAsia="en-IN"/>
        </w:rPr>
        <w:t>Signup</w:t>
      </w:r>
      <w:proofErr w:type="spellEnd"/>
      <w:r>
        <w:rPr>
          <w:rFonts w:eastAsia="Times New Roman" w:cstheme="minorHAnsi"/>
          <w:lang w:eastAsia="en-IN"/>
        </w:rPr>
        <w:t xml:space="preserve"> in the Portal.</w:t>
      </w:r>
    </w:p>
    <w:p w:rsidR="00F91942" w:rsidRPr="00076C6B" w:rsidRDefault="004A37F2" w:rsidP="00F91942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Sign Up</w:t>
      </w:r>
      <w:r w:rsidR="00F91942">
        <w:rPr>
          <w:rFonts w:eastAsia="Times New Roman" w:cstheme="minorHAnsi"/>
          <w:b/>
          <w:lang w:eastAsia="en-IN"/>
        </w:rPr>
        <w:t xml:space="preserve"> Button</w:t>
      </w:r>
      <w:r w:rsidR="00F91942" w:rsidRPr="00076C6B">
        <w:rPr>
          <w:rFonts w:eastAsia="Times New Roman" w:cstheme="minorHAnsi"/>
          <w:b/>
          <w:lang w:eastAsia="en-IN"/>
        </w:rPr>
        <w:t xml:space="preserve"> (</w:t>
      </w:r>
      <w:r w:rsidR="008C2C49">
        <w:rPr>
          <w:noProof/>
        </w:rPr>
        <w:drawing>
          <wp:inline distT="0" distB="0" distL="0" distR="0" wp14:anchorId="45A572C0" wp14:editId="5EE866CD">
            <wp:extent cx="965200" cy="218484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9674" cy="239869"/>
                    </a:xfrm>
                    <a:prstGeom prst="flowChartTerminator">
                      <a:avLst/>
                    </a:prstGeom>
                  </pic:spPr>
                </pic:pic>
              </a:graphicData>
            </a:graphic>
          </wp:inline>
        </w:drawing>
      </w:r>
      <w:r w:rsidR="00F91942" w:rsidRPr="00076C6B">
        <w:rPr>
          <w:rFonts w:eastAsia="Times New Roman" w:cstheme="minorHAnsi"/>
          <w:b/>
          <w:lang w:eastAsia="en-IN"/>
        </w:rPr>
        <w:t>)</w:t>
      </w:r>
    </w:p>
    <w:p w:rsidR="00F91942" w:rsidRDefault="00F91942" w:rsidP="00721032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will be able to click on this button </w:t>
      </w:r>
      <w:r w:rsidR="00721032">
        <w:rPr>
          <w:rFonts w:eastAsia="Times New Roman" w:cstheme="minorHAnsi"/>
          <w:lang w:eastAsia="en-IN"/>
        </w:rPr>
        <w:t>and Signup into the Portal.</w:t>
      </w:r>
    </w:p>
    <w:p w:rsidR="00F91942" w:rsidRPr="00076C6B" w:rsidRDefault="00F91942" w:rsidP="00F91942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Cancel</w:t>
      </w:r>
      <w:r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1D5185D9" wp14:editId="5B889EE3">
            <wp:extent cx="207395" cy="196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67" t="11765" r="10667" b="15034"/>
                    <a:stretch/>
                  </pic:blipFill>
                  <pic:spPr bwMode="auto">
                    <a:xfrm>
                      <a:off x="0" y="0"/>
                      <a:ext cx="220802" cy="20957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F91942" w:rsidRPr="00DF0C37" w:rsidRDefault="00F91942" w:rsidP="00F91942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clicks on this icon then they will be redirected back to the </w:t>
      </w:r>
      <w:r w:rsidR="00287A46">
        <w:rPr>
          <w:rFonts w:eastAsia="Times New Roman" w:cstheme="minorHAnsi"/>
          <w:lang w:eastAsia="en-IN"/>
        </w:rPr>
        <w:t>Login</w:t>
      </w:r>
      <w:r>
        <w:rPr>
          <w:rFonts w:eastAsia="Times New Roman" w:cstheme="minorHAnsi"/>
          <w:lang w:eastAsia="en-IN"/>
        </w:rPr>
        <w:t xml:space="preserve"> page.</w:t>
      </w:r>
    </w:p>
    <w:p w:rsidR="00F91942" w:rsidRPr="00DF0C37" w:rsidRDefault="00F91942" w:rsidP="00F91942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F91942" w:rsidRDefault="00F91942" w:rsidP="00F91942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have correctly entered</w:t>
      </w:r>
      <w:r w:rsidR="00D94F7E">
        <w:rPr>
          <w:rFonts w:eastAsia="Times New Roman" w:cstheme="minorHAnsi"/>
          <w:lang w:eastAsia="en-IN"/>
        </w:rPr>
        <w:t xml:space="preserve"> all the required details</w:t>
      </w:r>
      <w:r>
        <w:rPr>
          <w:rFonts w:eastAsia="Times New Roman" w:cstheme="minorHAnsi"/>
          <w:lang w:eastAsia="en-IN"/>
        </w:rPr>
        <w:t xml:space="preserve">, </w:t>
      </w:r>
      <w:r w:rsidR="00D94F7E">
        <w:rPr>
          <w:rFonts w:eastAsia="Times New Roman" w:cstheme="minorHAnsi"/>
          <w:lang w:eastAsia="en-IN"/>
        </w:rPr>
        <w:t xml:space="preserve">then </w:t>
      </w:r>
      <w:r>
        <w:rPr>
          <w:rFonts w:eastAsia="Times New Roman" w:cstheme="minorHAnsi"/>
          <w:lang w:eastAsia="en-IN"/>
        </w:rPr>
        <w:t xml:space="preserve">they will be redirected to the </w:t>
      </w:r>
      <w:r w:rsidR="00160F69">
        <w:rPr>
          <w:rFonts w:eastAsia="Times New Roman" w:cstheme="minorHAnsi"/>
          <w:lang w:eastAsia="en-IN"/>
        </w:rPr>
        <w:t xml:space="preserve">Profile Setup </w:t>
      </w:r>
      <w:r>
        <w:rPr>
          <w:rFonts w:eastAsia="Times New Roman" w:cstheme="minorHAnsi"/>
          <w:lang w:eastAsia="en-IN"/>
        </w:rPr>
        <w:t>Page.</w:t>
      </w:r>
    </w:p>
    <w:p w:rsidR="00374544" w:rsidRPr="00374544" w:rsidRDefault="00F91942" w:rsidP="00374544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In case of any unsuccessful attempt</w:t>
      </w:r>
      <w:r w:rsidR="00BB6993">
        <w:rPr>
          <w:rFonts w:eastAsia="Times New Roman" w:cstheme="minorHAnsi"/>
          <w:lang w:eastAsia="en-IN"/>
        </w:rPr>
        <w:t>(s)</w:t>
      </w:r>
      <w:r w:rsidRPr="00DF0C37">
        <w:rPr>
          <w:rFonts w:eastAsia="Times New Roman" w:cstheme="minorHAnsi"/>
          <w:lang w:eastAsia="en-IN"/>
        </w:rPr>
        <w:t xml:space="preserve"> or upon any validation rule(s) violation, an appropriate error message needs to be displayed using an alert dialogue box.</w:t>
      </w:r>
    </w:p>
    <w:p w:rsidR="00F91942" w:rsidRPr="00DF0C37" w:rsidRDefault="00F91942" w:rsidP="00F91942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F91942" w:rsidRDefault="001C7E23" w:rsidP="00F91942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ofile Setup Page</w:t>
      </w:r>
    </w:p>
    <w:p w:rsidR="00F91942" w:rsidRDefault="00F91942" w:rsidP="00F91942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rror Screen – If user fails any validation errors.</w:t>
      </w:r>
    </w:p>
    <w:p w:rsidR="00482641" w:rsidRPr="004635F3" w:rsidRDefault="00011A6C" w:rsidP="00482641">
      <w:pPr>
        <w:pStyle w:val="Heading3"/>
      </w:pPr>
      <w:bookmarkStart w:id="12" w:name="_Toc143874778"/>
      <w:r>
        <w:t>Profile Setu</w:t>
      </w:r>
      <w:r w:rsidR="00482641">
        <w:t>p</w:t>
      </w:r>
      <w:bookmarkEnd w:id="12"/>
    </w:p>
    <w:p w:rsidR="00482641" w:rsidRDefault="00C52128" w:rsidP="00482641">
      <w:pPr>
        <w:spacing w:after="120"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31510" cy="2929255"/>
            <wp:effectExtent l="152400" t="152400" r="364490" b="3663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ofile Setu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2641" w:rsidRPr="002B331E" w:rsidRDefault="00482641" w:rsidP="00482641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Pr="002B331E">
        <w:rPr>
          <w:rFonts w:eastAsia="Times New Roman" w:cstheme="minorHAnsi"/>
          <w:u w:val="single"/>
          <w:lang w:eastAsia="en-IN"/>
        </w:rPr>
        <w:t xml:space="preserve">: </w:t>
      </w:r>
    </w:p>
    <w:p w:rsidR="00482641" w:rsidRPr="00C12A20" w:rsidRDefault="00B112EC" w:rsidP="0048264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ignup</w:t>
      </w:r>
    </w:p>
    <w:p w:rsidR="00482641" w:rsidRPr="00DF0C37" w:rsidRDefault="00482641" w:rsidP="0048264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>
        <w:rPr>
          <w:rFonts w:eastAsia="Times New Roman" w:cstheme="minorHAnsi"/>
          <w:lang w:eastAsia="en-IN"/>
        </w:rPr>
        <w:t xml:space="preserve">User will be able to </w:t>
      </w:r>
      <w:r w:rsidR="00AD21DE">
        <w:rPr>
          <w:rFonts w:eastAsia="Times New Roman" w:cstheme="minorHAnsi"/>
          <w:lang w:eastAsia="en-IN"/>
        </w:rPr>
        <w:t>setup their Profile using this page.</w:t>
      </w:r>
    </w:p>
    <w:p w:rsidR="00482641" w:rsidRDefault="00482641" w:rsidP="00482641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482641" w:rsidRDefault="00482641" w:rsidP="00D7194F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t xml:space="preserve">User should have </w:t>
      </w:r>
      <w:r w:rsidR="00D7194F">
        <w:rPr>
          <w:rFonts w:eastAsia="Times New Roman" w:cstheme="minorHAnsi"/>
          <w:lang w:eastAsia="en-IN"/>
        </w:rPr>
        <w:t>successfully signed up on the Portal.</w:t>
      </w:r>
    </w:p>
    <w:p w:rsidR="00482641" w:rsidRPr="00DF0C37" w:rsidRDefault="00482641" w:rsidP="0048264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>
        <w:rPr>
          <w:rFonts w:eastAsia="Times New Roman" w:cstheme="minorHAnsi"/>
          <w:u w:val="single"/>
          <w:lang w:eastAsia="en-IN"/>
        </w:rPr>
        <w:t>:</w:t>
      </w:r>
    </w:p>
    <w:p w:rsidR="00482641" w:rsidRDefault="001D2C5C" w:rsidP="0048264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cannot skip this Page and is mandatory </w:t>
      </w:r>
      <w:r w:rsidR="00727BA4">
        <w:rPr>
          <w:rFonts w:eastAsia="Times New Roman" w:cstheme="minorHAnsi"/>
          <w:lang w:eastAsia="en-IN"/>
        </w:rPr>
        <w:t>when user signs up.</w:t>
      </w:r>
    </w:p>
    <w:p w:rsidR="006D668C" w:rsidRDefault="006D668C" w:rsidP="0048264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First Name and Last Name fields will have following Validations – </w:t>
      </w:r>
    </w:p>
    <w:p w:rsidR="006D668C" w:rsidRDefault="006D668C" w:rsidP="006D668C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ey are mandatory fields.</w:t>
      </w:r>
    </w:p>
    <w:p w:rsidR="006D668C" w:rsidRDefault="006D668C" w:rsidP="006D668C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can only enter text in the fields.</w:t>
      </w:r>
    </w:p>
    <w:p w:rsidR="006D668C" w:rsidRDefault="006D668C" w:rsidP="006D668C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haracter Limit – 25 characters</w:t>
      </w:r>
    </w:p>
    <w:p w:rsidR="006D668C" w:rsidRDefault="005A7856" w:rsidP="006D668C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Gender will have following Validations – </w:t>
      </w:r>
    </w:p>
    <w:p w:rsidR="00457104" w:rsidRDefault="00457104" w:rsidP="00457104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t is a Non-Mandatory field.</w:t>
      </w:r>
    </w:p>
    <w:p w:rsidR="00457104" w:rsidRDefault="00457104" w:rsidP="00457104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t will be a dropdown field with the following values – </w:t>
      </w:r>
    </w:p>
    <w:p w:rsidR="00FA5940" w:rsidRDefault="00FA5940" w:rsidP="00FA5940">
      <w:pPr>
        <w:pStyle w:val="ListParagraph"/>
        <w:numPr>
          <w:ilvl w:val="2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Male</w:t>
      </w:r>
    </w:p>
    <w:p w:rsidR="00FA5940" w:rsidRDefault="00FA5940" w:rsidP="00FA5940">
      <w:pPr>
        <w:pStyle w:val="ListParagraph"/>
        <w:numPr>
          <w:ilvl w:val="2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Female</w:t>
      </w:r>
    </w:p>
    <w:p w:rsidR="00FA5940" w:rsidRDefault="00FA5940" w:rsidP="00FA5940">
      <w:pPr>
        <w:pStyle w:val="ListParagraph"/>
        <w:numPr>
          <w:ilvl w:val="2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Others</w:t>
      </w:r>
    </w:p>
    <w:p w:rsidR="00FA5940" w:rsidRDefault="00E01F5B" w:rsidP="00FA5940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Email or Mobile Number will have following Validations – </w:t>
      </w:r>
    </w:p>
    <w:p w:rsidR="00457104" w:rsidRDefault="00457104" w:rsidP="00457104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t is a Non-Mandatory field.</w:t>
      </w:r>
    </w:p>
    <w:p w:rsidR="00E01F5B" w:rsidRDefault="00457104" w:rsidP="00457104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has signed up using Email ID then only Mobile Number should be asked during Profile setup.</w:t>
      </w:r>
    </w:p>
    <w:p w:rsidR="001A551A" w:rsidRPr="001A551A" w:rsidRDefault="001A551A" w:rsidP="001A551A">
      <w:pPr>
        <w:pStyle w:val="ListParagraph"/>
        <w:numPr>
          <w:ilvl w:val="1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has signed up using </w:t>
      </w:r>
      <w:r>
        <w:rPr>
          <w:rFonts w:eastAsia="Times New Roman" w:cstheme="minorHAnsi"/>
          <w:lang w:eastAsia="en-IN"/>
        </w:rPr>
        <w:t xml:space="preserve">Mobile Number </w:t>
      </w:r>
      <w:r>
        <w:rPr>
          <w:rFonts w:eastAsia="Times New Roman" w:cstheme="minorHAnsi"/>
          <w:lang w:eastAsia="en-IN"/>
        </w:rPr>
        <w:t xml:space="preserve">then only Email </w:t>
      </w:r>
      <w:r>
        <w:rPr>
          <w:rFonts w:eastAsia="Times New Roman" w:cstheme="minorHAnsi"/>
          <w:lang w:eastAsia="en-IN"/>
        </w:rPr>
        <w:t>ID</w:t>
      </w:r>
      <w:r>
        <w:rPr>
          <w:rFonts w:eastAsia="Times New Roman" w:cstheme="minorHAnsi"/>
          <w:lang w:eastAsia="en-IN"/>
        </w:rPr>
        <w:t xml:space="preserve"> should be asked during Profile setup.</w:t>
      </w:r>
    </w:p>
    <w:p w:rsidR="00482641" w:rsidRPr="00DF0C37" w:rsidRDefault="00482641" w:rsidP="0048264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lastRenderedPageBreak/>
        <w:t>Actions</w:t>
      </w:r>
      <w:r>
        <w:rPr>
          <w:rFonts w:cstheme="minorHAnsi"/>
          <w:szCs w:val="24"/>
          <w:u w:val="single"/>
        </w:rPr>
        <w:t>:</w:t>
      </w:r>
    </w:p>
    <w:p w:rsidR="0034033C" w:rsidRPr="00076C6B" w:rsidRDefault="0034033C" w:rsidP="0034033C">
      <w:pPr>
        <w:pStyle w:val="ListParagraph"/>
        <w:spacing w:after="120" w:line="276" w:lineRule="auto"/>
        <w:ind w:left="1287"/>
        <w:jc w:val="both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Submit Button</w:t>
      </w:r>
      <w:r w:rsidRPr="00076C6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17585586" wp14:editId="32D5B6DE">
            <wp:extent cx="1307529" cy="31115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5" t="4831" r="1909" b="9178"/>
                    <a:stretch/>
                  </pic:blipFill>
                  <pic:spPr bwMode="auto">
                    <a:xfrm>
                      <a:off x="0" y="0"/>
                      <a:ext cx="1351564" cy="321629"/>
                    </a:xfrm>
                    <a:prstGeom prst="flowChartTermina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6C6B">
        <w:rPr>
          <w:rFonts w:eastAsia="Times New Roman" w:cstheme="minorHAnsi"/>
          <w:b/>
          <w:lang w:eastAsia="en-IN"/>
        </w:rPr>
        <w:t>)</w:t>
      </w:r>
    </w:p>
    <w:p w:rsidR="0034033C" w:rsidRDefault="0034033C" w:rsidP="0034033C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 will be able to click on this button </w:t>
      </w:r>
      <w:r>
        <w:rPr>
          <w:rFonts w:eastAsia="Times New Roman" w:cstheme="minorHAnsi"/>
          <w:lang w:eastAsia="en-IN"/>
        </w:rPr>
        <w:t>and their entered data will be saved.</w:t>
      </w:r>
    </w:p>
    <w:p w:rsidR="0034033C" w:rsidRDefault="0034033C" w:rsidP="0034033C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there are validation errors then same will be shown as an error message.</w:t>
      </w:r>
    </w:p>
    <w:p w:rsidR="00482641" w:rsidRPr="00DF0C37" w:rsidRDefault="00482641" w:rsidP="0048264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482641" w:rsidRDefault="00482641" w:rsidP="0048264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have correctly entered all the required details, then they will be redirected to the Page</w:t>
      </w:r>
      <w:r w:rsidR="00054DCB">
        <w:rPr>
          <w:rFonts w:eastAsia="Times New Roman" w:cstheme="minorHAnsi"/>
          <w:lang w:eastAsia="en-IN"/>
        </w:rPr>
        <w:t xml:space="preserve"> they’ve come from</w:t>
      </w:r>
      <w:r>
        <w:rPr>
          <w:rFonts w:eastAsia="Times New Roman" w:cstheme="minorHAnsi"/>
          <w:lang w:eastAsia="en-IN"/>
        </w:rPr>
        <w:t>.</w:t>
      </w:r>
    </w:p>
    <w:p w:rsidR="00482641" w:rsidRPr="00374544" w:rsidRDefault="00482641" w:rsidP="0048264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lang w:eastAsia="en-IN"/>
        </w:rPr>
        <w:t>In case of any unsuccessful attempt</w:t>
      </w:r>
      <w:r>
        <w:rPr>
          <w:rFonts w:eastAsia="Times New Roman" w:cstheme="minorHAnsi"/>
          <w:lang w:eastAsia="en-IN"/>
        </w:rPr>
        <w:t>(s)</w:t>
      </w:r>
      <w:r w:rsidRPr="00DF0C37">
        <w:rPr>
          <w:rFonts w:eastAsia="Times New Roman" w:cstheme="minorHAnsi"/>
          <w:lang w:eastAsia="en-IN"/>
        </w:rPr>
        <w:t xml:space="preserve"> or upon any validation rule(s) violation, an appropriate error message needs to be displayed using an alert dialogue box.</w:t>
      </w:r>
    </w:p>
    <w:p w:rsidR="00482641" w:rsidRPr="00DF0C37" w:rsidRDefault="00482641" w:rsidP="00482641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482641" w:rsidRDefault="00DE3E73" w:rsidP="0048264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ny Page</w:t>
      </w:r>
    </w:p>
    <w:p w:rsidR="00482641" w:rsidRDefault="00482641" w:rsidP="00482641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rror Screen – If user fails any validation errors.</w:t>
      </w:r>
    </w:p>
    <w:p w:rsidR="00D66CA9" w:rsidRPr="003275BA" w:rsidRDefault="00D66CA9" w:rsidP="00D66CA9">
      <w:pPr>
        <w:pStyle w:val="Heading2"/>
        <w:rPr>
          <w:rFonts w:asciiTheme="minorHAnsi" w:hAnsiTheme="minorHAnsi" w:cstheme="minorHAnsi"/>
        </w:rPr>
      </w:pPr>
      <w:bookmarkStart w:id="13" w:name="_Toc143874779"/>
      <w:r>
        <w:rPr>
          <w:rFonts w:asciiTheme="minorHAnsi" w:hAnsiTheme="minorHAnsi" w:cstheme="minorHAnsi"/>
        </w:rPr>
        <w:t>Men’s Page</w:t>
      </w:r>
      <w:bookmarkEnd w:id="13"/>
    </w:p>
    <w:p w:rsidR="00D66CA9" w:rsidRPr="003275BA" w:rsidRDefault="00D66CA9" w:rsidP="00D66CA9">
      <w:pPr>
        <w:ind w:left="-426" w:right="-188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9C7577" wp14:editId="005320F0">
            <wp:extent cx="2815555" cy="3821247"/>
            <wp:effectExtent l="152400" t="152400" r="366395" b="3702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n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99"/>
                    <a:stretch/>
                  </pic:blipFill>
                  <pic:spPr bwMode="auto">
                    <a:xfrm>
                      <a:off x="0" y="0"/>
                      <a:ext cx="2817088" cy="382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2207522" cy="3889375"/>
            <wp:effectExtent l="152400" t="152400" r="364490" b="358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8"/>
                    <a:stretch/>
                  </pic:blipFill>
                  <pic:spPr bwMode="auto">
                    <a:xfrm>
                      <a:off x="0" y="0"/>
                      <a:ext cx="2211852" cy="3897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CA9" w:rsidRPr="002B331E" w:rsidRDefault="00D66CA9" w:rsidP="00D66CA9">
      <w:pPr>
        <w:spacing w:after="120" w:line="276" w:lineRule="auto"/>
        <w:ind w:left="567"/>
        <w:rPr>
          <w:rFonts w:eastAsia="Times New Roman" w:cstheme="minorHAnsi"/>
          <w:u w:val="single"/>
          <w:lang w:eastAsia="en-IN"/>
        </w:rPr>
      </w:pPr>
      <w:r w:rsidRPr="00DF0C37">
        <w:rPr>
          <w:rFonts w:cstheme="minorHAnsi"/>
          <w:szCs w:val="24"/>
          <w:u w:val="single"/>
        </w:rPr>
        <w:t>Previous</w:t>
      </w:r>
      <w:r w:rsidRPr="00DF0C37">
        <w:rPr>
          <w:rFonts w:eastAsia="Times New Roman" w:cstheme="minorHAnsi"/>
          <w:u w:val="single"/>
          <w:lang w:eastAsia="en-IN"/>
        </w:rPr>
        <w:t xml:space="preserve"> Page</w:t>
      </w:r>
      <w:r w:rsidRPr="002B331E">
        <w:rPr>
          <w:rFonts w:eastAsia="Times New Roman" w:cstheme="minorHAnsi"/>
          <w:u w:val="single"/>
          <w:lang w:eastAsia="en-IN"/>
        </w:rPr>
        <w:t xml:space="preserve">: </w:t>
      </w:r>
    </w:p>
    <w:p w:rsidR="00D66CA9" w:rsidRPr="00C12A20" w:rsidRDefault="00D66CA9" w:rsidP="00D66CA9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Any </w:t>
      </w:r>
      <w:r w:rsidR="00F95F12">
        <w:rPr>
          <w:rFonts w:eastAsia="Times New Roman" w:cstheme="minorHAnsi"/>
          <w:lang w:eastAsia="en-IN"/>
        </w:rPr>
        <w:t>Page</w:t>
      </w:r>
    </w:p>
    <w:p w:rsidR="00D66CA9" w:rsidRPr="00DF0C37" w:rsidRDefault="00D66CA9" w:rsidP="00D66CA9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Descrip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  </w:t>
      </w:r>
      <w:r>
        <w:rPr>
          <w:rFonts w:eastAsia="Times New Roman" w:cstheme="minorHAnsi"/>
          <w:lang w:eastAsia="en-IN"/>
        </w:rPr>
        <w:t xml:space="preserve">User will be able to </w:t>
      </w:r>
      <w:r w:rsidR="00F95F12">
        <w:rPr>
          <w:rFonts w:eastAsia="Times New Roman" w:cstheme="minorHAnsi"/>
          <w:lang w:eastAsia="en-IN"/>
        </w:rPr>
        <w:t>view various offers/ options available for Men in the Portal.</w:t>
      </w:r>
    </w:p>
    <w:p w:rsidR="00D66CA9" w:rsidRDefault="00D66CA9" w:rsidP="00D66CA9">
      <w:pPr>
        <w:spacing w:after="120" w:line="276" w:lineRule="auto"/>
        <w:ind w:left="567"/>
        <w:rPr>
          <w:rFonts w:eastAsia="Times New Roman" w:cstheme="minorHAnsi"/>
          <w:b/>
          <w:bCs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lastRenderedPageBreak/>
        <w:t>Pre-condition</w:t>
      </w:r>
      <w:r w:rsidRPr="00DF0C37">
        <w:rPr>
          <w:rFonts w:eastAsia="Times New Roman" w:cstheme="minorHAnsi"/>
          <w:b/>
          <w:bCs/>
          <w:u w:val="single"/>
          <w:lang w:eastAsia="en-IN"/>
        </w:rPr>
        <w:t>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D66CA9" w:rsidRPr="000935B0" w:rsidRDefault="00D66CA9" w:rsidP="00063A20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 w:rsidRPr="000935B0">
        <w:rPr>
          <w:rFonts w:eastAsia="Times New Roman" w:cstheme="minorHAnsi"/>
          <w:lang w:eastAsia="en-IN"/>
        </w:rPr>
        <w:t>User should have clicked on ‘</w:t>
      </w:r>
      <w:r w:rsidR="00063A20">
        <w:rPr>
          <w:rFonts w:eastAsia="Times New Roman" w:cstheme="minorHAnsi"/>
          <w:lang w:eastAsia="en-IN"/>
        </w:rPr>
        <w:t>Men’ from the Navigation Menu.</w:t>
      </w:r>
    </w:p>
    <w:p w:rsidR="00D66CA9" w:rsidRPr="00DF0C37" w:rsidRDefault="00D66CA9" w:rsidP="00D66CA9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t>Business</w:t>
      </w:r>
      <w:r w:rsidRPr="00DF0C37">
        <w:rPr>
          <w:rFonts w:eastAsia="Times New Roman" w:cstheme="minorHAnsi"/>
          <w:u w:val="single"/>
          <w:lang w:eastAsia="en-IN"/>
        </w:rPr>
        <w:t xml:space="preserve"> Rules</w:t>
      </w:r>
      <w:r>
        <w:rPr>
          <w:rFonts w:eastAsia="Times New Roman" w:cstheme="minorHAnsi"/>
          <w:u w:val="single"/>
          <w:lang w:eastAsia="en-IN"/>
        </w:rPr>
        <w:t>:</w:t>
      </w:r>
    </w:p>
    <w:p w:rsidR="00D66CA9" w:rsidRPr="006573AA" w:rsidRDefault="006573AA" w:rsidP="00D66CA9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b/>
          <w:lang w:eastAsia="en-IN"/>
        </w:rPr>
      </w:pPr>
      <w:r w:rsidRPr="006573AA">
        <w:rPr>
          <w:rFonts w:eastAsia="Times New Roman" w:cstheme="minorHAnsi"/>
          <w:b/>
          <w:lang w:eastAsia="en-IN"/>
        </w:rPr>
        <w:t>Banner</w:t>
      </w:r>
    </w:p>
    <w:p w:rsidR="00477A83" w:rsidRDefault="00477A83" w:rsidP="006573AA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ere can only be one Banner.</w:t>
      </w:r>
    </w:p>
    <w:p w:rsidR="006573AA" w:rsidRDefault="009B35EA" w:rsidP="006573AA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ere will be a Button on the Banner clicking upon which the user will be redirected to the Link assigned by the Admin</w:t>
      </w:r>
      <w:r w:rsidR="00E97DF2">
        <w:rPr>
          <w:rFonts w:eastAsia="Times New Roman" w:cstheme="minorHAnsi"/>
          <w:lang w:eastAsia="en-IN"/>
        </w:rPr>
        <w:t xml:space="preserve"> from Backend</w:t>
      </w:r>
      <w:r w:rsidR="00FF79B5">
        <w:rPr>
          <w:rFonts w:eastAsia="Times New Roman" w:cstheme="minorHAnsi"/>
          <w:lang w:eastAsia="en-IN"/>
        </w:rPr>
        <w:t>.</w:t>
      </w:r>
    </w:p>
    <w:p w:rsidR="000A35D2" w:rsidRDefault="000A35D2" w:rsidP="006573AA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dmin should be able to change the Banner from Backend.</w:t>
      </w:r>
    </w:p>
    <w:p w:rsidR="00645FA6" w:rsidRPr="00F95AD2" w:rsidRDefault="0052343F" w:rsidP="00645FA6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lang w:eastAsia="en-IN"/>
        </w:rPr>
        <w:t>Featured Products</w:t>
      </w:r>
    </w:p>
    <w:p w:rsidR="00F95AD2" w:rsidRDefault="00F53A96" w:rsidP="00F95AD2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dmin should be able to select the Products which will be shown to the users on the Men’s page.</w:t>
      </w:r>
    </w:p>
    <w:p w:rsidR="00F53A96" w:rsidRDefault="00F53A96" w:rsidP="00F95AD2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Only 4 Products can be shown to the customer </w:t>
      </w:r>
      <w:r w:rsidR="00917907">
        <w:rPr>
          <w:rFonts w:eastAsia="Times New Roman" w:cstheme="minorHAnsi"/>
          <w:lang w:eastAsia="en-IN"/>
        </w:rPr>
        <w:t>from the Featured Products.</w:t>
      </w:r>
    </w:p>
    <w:p w:rsidR="00BB5F13" w:rsidRDefault="00BB5F13" w:rsidP="00F95AD2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will have a</w:t>
      </w:r>
      <w:r w:rsidR="00457506">
        <w:rPr>
          <w:rFonts w:eastAsia="Times New Roman" w:cstheme="minorHAnsi"/>
          <w:lang w:eastAsia="en-IN"/>
        </w:rPr>
        <w:t xml:space="preserve"> Button </w:t>
      </w:r>
      <w:r>
        <w:rPr>
          <w:rFonts w:eastAsia="Times New Roman" w:cstheme="minorHAnsi"/>
          <w:lang w:eastAsia="en-IN"/>
        </w:rPr>
        <w:t>to ‘View All’ product clicking upon which user will be redirected to ‘All Products’ Listing for Men.</w:t>
      </w:r>
    </w:p>
    <w:p w:rsidR="00D63A70" w:rsidRDefault="00D63A70" w:rsidP="00F95AD2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able to view the following details of the Featured Products – </w:t>
      </w:r>
    </w:p>
    <w:p w:rsidR="00D63A70" w:rsidRDefault="000351C4" w:rsidP="000351C4">
      <w:pPr>
        <w:pStyle w:val="ListParagraph"/>
        <w:numPr>
          <w:ilvl w:val="2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oduct Cover Image</w:t>
      </w:r>
    </w:p>
    <w:p w:rsidR="000351C4" w:rsidRDefault="000351C4" w:rsidP="000351C4">
      <w:pPr>
        <w:pStyle w:val="ListParagraph"/>
        <w:numPr>
          <w:ilvl w:val="2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oduct Name</w:t>
      </w:r>
    </w:p>
    <w:p w:rsidR="000351C4" w:rsidRDefault="000351C4" w:rsidP="000351C4">
      <w:pPr>
        <w:pStyle w:val="ListParagraph"/>
        <w:numPr>
          <w:ilvl w:val="2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ice</w:t>
      </w:r>
    </w:p>
    <w:p w:rsidR="000351C4" w:rsidRDefault="000351C4" w:rsidP="000351C4">
      <w:pPr>
        <w:pStyle w:val="ListParagraph"/>
        <w:numPr>
          <w:ilvl w:val="2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iscounted Price</w:t>
      </w:r>
    </w:p>
    <w:p w:rsidR="000351C4" w:rsidRDefault="000351C4" w:rsidP="000351C4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If user clicks on any Product then they will be redirected to the Product details Page.</w:t>
      </w:r>
    </w:p>
    <w:p w:rsidR="00670C08" w:rsidRPr="00670C08" w:rsidRDefault="00670C08" w:rsidP="00670C08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lang w:eastAsia="en-IN"/>
        </w:rPr>
        <w:t>Shop by Category</w:t>
      </w:r>
    </w:p>
    <w:p w:rsidR="00997125" w:rsidRDefault="000E2413" w:rsidP="00670C08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s will be able to view all categories available in Men’s Wear from this option.</w:t>
      </w:r>
    </w:p>
    <w:p w:rsidR="00997125" w:rsidRDefault="00997125" w:rsidP="00670C08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Shop by Category will have the Following – </w:t>
      </w:r>
    </w:p>
    <w:p w:rsidR="00997125" w:rsidRDefault="00997125" w:rsidP="00997125">
      <w:pPr>
        <w:pStyle w:val="ListParagraph"/>
        <w:numPr>
          <w:ilvl w:val="2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ategory Cover Image</w:t>
      </w:r>
    </w:p>
    <w:p w:rsidR="00997125" w:rsidRDefault="00997125" w:rsidP="00997125">
      <w:pPr>
        <w:pStyle w:val="ListParagraph"/>
        <w:numPr>
          <w:ilvl w:val="2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ategory Name</w:t>
      </w:r>
    </w:p>
    <w:p w:rsidR="00E4795C" w:rsidRDefault="00997125" w:rsidP="00997125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dmin should be able to change the Category Cover Image and Name from the Backend.</w:t>
      </w:r>
    </w:p>
    <w:p w:rsidR="00D55A80" w:rsidRDefault="00E4795C" w:rsidP="00997125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user clicks on a Category then they will be redirected to the </w:t>
      </w:r>
      <w:r w:rsidR="00EB5A07">
        <w:rPr>
          <w:rFonts w:eastAsia="Times New Roman" w:cstheme="minorHAnsi"/>
          <w:lang w:eastAsia="en-IN"/>
        </w:rPr>
        <w:t>Category Product Listing Page.</w:t>
      </w:r>
    </w:p>
    <w:p w:rsidR="00B03609" w:rsidRDefault="00B03609" w:rsidP="00D55A80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lang w:eastAsia="en-IN"/>
        </w:rPr>
        <w:t>Featured Banners</w:t>
      </w:r>
    </w:p>
    <w:p w:rsidR="00B03609" w:rsidRDefault="00B03609" w:rsidP="00B03609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s will be able to view Featured Banner Added by Admin from this option.</w:t>
      </w:r>
    </w:p>
    <w:p w:rsidR="008921F2" w:rsidRDefault="00B03609" w:rsidP="00B03609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ey can only view 6 Banners from the Page.</w:t>
      </w:r>
    </w:p>
    <w:p w:rsidR="00670C08" w:rsidRDefault="004C6D43" w:rsidP="00B03609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a user clicks on a banner then they will be redirected to the Link </w:t>
      </w:r>
      <w:r w:rsidR="00FA194F">
        <w:rPr>
          <w:rFonts w:eastAsia="Times New Roman" w:cstheme="minorHAnsi"/>
          <w:lang w:eastAsia="en-IN"/>
        </w:rPr>
        <w:t>as per assigned</w:t>
      </w:r>
      <w:r>
        <w:rPr>
          <w:rFonts w:eastAsia="Times New Roman" w:cstheme="minorHAnsi"/>
          <w:lang w:eastAsia="en-IN"/>
        </w:rPr>
        <w:t xml:space="preserve"> by the Admin.</w:t>
      </w:r>
      <w:r w:rsidR="000E2413">
        <w:rPr>
          <w:rFonts w:eastAsia="Times New Roman" w:cstheme="minorHAnsi"/>
          <w:lang w:eastAsia="en-IN"/>
        </w:rPr>
        <w:t xml:space="preserve"> </w:t>
      </w:r>
    </w:p>
    <w:p w:rsidR="001568B8" w:rsidRPr="001568B8" w:rsidRDefault="001568B8" w:rsidP="001568B8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lang w:eastAsia="en-IN"/>
        </w:rPr>
        <w:t>Offers Banner</w:t>
      </w:r>
    </w:p>
    <w:p w:rsidR="001568B8" w:rsidRDefault="001568B8" w:rsidP="001568B8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s will be able to view the Offers banner at the bottom of the Page.</w:t>
      </w:r>
    </w:p>
    <w:p w:rsidR="001568B8" w:rsidRDefault="001568B8" w:rsidP="001568B8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is can be changed by the Admin.</w:t>
      </w:r>
    </w:p>
    <w:p w:rsidR="001568B8" w:rsidRDefault="001568B8" w:rsidP="001568B8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a user clicks on </w:t>
      </w:r>
      <w:r>
        <w:rPr>
          <w:rFonts w:eastAsia="Times New Roman" w:cstheme="minorHAnsi"/>
          <w:lang w:eastAsia="en-IN"/>
        </w:rPr>
        <w:t>the</w:t>
      </w:r>
      <w:r>
        <w:rPr>
          <w:rFonts w:eastAsia="Times New Roman" w:cstheme="minorHAnsi"/>
          <w:lang w:eastAsia="en-IN"/>
        </w:rPr>
        <w:t xml:space="preserve"> banner then they will be redirected to the Link as per assigned by the Admin. </w:t>
      </w:r>
    </w:p>
    <w:p w:rsidR="001568B8" w:rsidRPr="001568B8" w:rsidRDefault="001568B8" w:rsidP="001568B8">
      <w:pPr>
        <w:pStyle w:val="ListParagraph"/>
        <w:numPr>
          <w:ilvl w:val="1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ere can only be 1 banner for offers.</w:t>
      </w:r>
    </w:p>
    <w:p w:rsidR="00D66CA9" w:rsidRPr="00DF0C37" w:rsidRDefault="00D66CA9" w:rsidP="00D66CA9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cstheme="minorHAnsi"/>
          <w:szCs w:val="24"/>
          <w:u w:val="single"/>
        </w:rPr>
        <w:lastRenderedPageBreak/>
        <w:t>Actions</w:t>
      </w:r>
      <w:r>
        <w:rPr>
          <w:rFonts w:cstheme="minorHAnsi"/>
          <w:szCs w:val="24"/>
          <w:u w:val="single"/>
        </w:rPr>
        <w:t>:</w:t>
      </w:r>
    </w:p>
    <w:p w:rsidR="00D66CA9" w:rsidRPr="0002742B" w:rsidRDefault="00A97340" w:rsidP="00D66CA9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Shop Now</w:t>
      </w:r>
      <w:r w:rsidR="00D66CA9" w:rsidRPr="0002742B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2D73AFD2" wp14:editId="44F703F9">
            <wp:extent cx="793254" cy="260350"/>
            <wp:effectExtent l="0" t="0" r="698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2633" cy="2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A9" w:rsidRPr="0002742B">
        <w:rPr>
          <w:rFonts w:eastAsia="Times New Roman" w:cstheme="minorHAnsi"/>
          <w:b/>
          <w:lang w:eastAsia="en-IN"/>
        </w:rPr>
        <w:t>)</w:t>
      </w:r>
    </w:p>
    <w:p w:rsidR="00D66CA9" w:rsidRDefault="00D66CA9" w:rsidP="00A97340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</w:t>
      </w:r>
      <w:r w:rsidR="00A97340">
        <w:rPr>
          <w:rFonts w:eastAsia="Times New Roman" w:cstheme="minorHAnsi"/>
          <w:lang w:eastAsia="en-IN"/>
        </w:rPr>
        <w:t xml:space="preserve">redirected to the </w:t>
      </w:r>
      <w:r w:rsidR="00316215">
        <w:rPr>
          <w:rFonts w:eastAsia="Times New Roman" w:cstheme="minorHAnsi"/>
          <w:lang w:eastAsia="en-IN"/>
        </w:rPr>
        <w:t>Product Listing curated by the Admin.</w:t>
      </w:r>
    </w:p>
    <w:p w:rsidR="00D66CA9" w:rsidRPr="00D90056" w:rsidRDefault="000745F6" w:rsidP="00D66CA9">
      <w:pPr>
        <w:pStyle w:val="ListParagraph"/>
        <w:spacing w:after="120" w:line="276" w:lineRule="auto"/>
        <w:ind w:left="1287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View All</w:t>
      </w:r>
      <w:r w:rsidR="00D66CA9" w:rsidRPr="00D90056">
        <w:rPr>
          <w:rFonts w:eastAsia="Times New Roman" w:cstheme="minorHAnsi"/>
          <w:b/>
          <w:lang w:eastAsia="en-IN"/>
        </w:rPr>
        <w:t xml:space="preserve"> (</w:t>
      </w:r>
      <w:r>
        <w:rPr>
          <w:noProof/>
        </w:rPr>
        <w:drawing>
          <wp:inline distT="0" distB="0" distL="0" distR="0" wp14:anchorId="70420CF4" wp14:editId="74917F8E">
            <wp:extent cx="844550" cy="25279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3601" cy="2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A9" w:rsidRPr="00D90056">
        <w:rPr>
          <w:rFonts w:eastAsia="Times New Roman" w:cstheme="minorHAnsi"/>
          <w:b/>
          <w:lang w:eastAsia="en-IN"/>
        </w:rPr>
        <w:t>)</w:t>
      </w:r>
    </w:p>
    <w:p w:rsidR="00D66CA9" w:rsidRDefault="00D66CA9" w:rsidP="00D66CA9">
      <w:pPr>
        <w:pStyle w:val="ListParagraph"/>
        <w:numPr>
          <w:ilvl w:val="0"/>
          <w:numId w:val="17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Users will be able </w:t>
      </w:r>
      <w:r w:rsidR="00136DC3">
        <w:rPr>
          <w:rFonts w:eastAsia="Times New Roman" w:cstheme="minorHAnsi"/>
          <w:lang w:eastAsia="en-IN"/>
        </w:rPr>
        <w:t xml:space="preserve">redirected to </w:t>
      </w:r>
      <w:r w:rsidR="00350B11">
        <w:rPr>
          <w:rFonts w:eastAsia="Times New Roman" w:cstheme="minorHAnsi"/>
          <w:lang w:eastAsia="en-IN"/>
        </w:rPr>
        <w:t>‘All Products’ Listing for Men.</w:t>
      </w:r>
    </w:p>
    <w:p w:rsidR="00D66CA9" w:rsidRPr="00DF0C37" w:rsidRDefault="00D66CA9" w:rsidP="00D66CA9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Post-condition:</w:t>
      </w:r>
      <w:r w:rsidRPr="00DF0C37">
        <w:rPr>
          <w:rFonts w:eastAsia="Times New Roman" w:cstheme="minorHAnsi"/>
          <w:b/>
          <w:bCs/>
          <w:lang w:eastAsia="en-IN"/>
        </w:rPr>
        <w:t xml:space="preserve"> </w:t>
      </w:r>
    </w:p>
    <w:p w:rsidR="00D66CA9" w:rsidRPr="00DF0C37" w:rsidRDefault="00AC2F99" w:rsidP="00D66CA9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r should be redirected to the pages as mentioned above.</w:t>
      </w:r>
    </w:p>
    <w:p w:rsidR="00D66CA9" w:rsidRPr="00DF0C37" w:rsidRDefault="00D66CA9" w:rsidP="00D66CA9">
      <w:pPr>
        <w:spacing w:after="120" w:line="276" w:lineRule="auto"/>
        <w:ind w:left="567"/>
        <w:rPr>
          <w:rFonts w:eastAsia="Times New Roman" w:cstheme="minorHAnsi"/>
          <w:lang w:eastAsia="en-IN"/>
        </w:rPr>
      </w:pPr>
      <w:r w:rsidRPr="00DF0C37">
        <w:rPr>
          <w:rFonts w:eastAsia="Times New Roman" w:cstheme="minorHAnsi"/>
          <w:u w:val="single"/>
          <w:lang w:eastAsia="en-IN"/>
        </w:rPr>
        <w:t>Next Screen:</w:t>
      </w:r>
    </w:p>
    <w:p w:rsidR="00BC14D6" w:rsidRPr="00D66CA9" w:rsidRDefault="00D7636C" w:rsidP="00BC14D6">
      <w:pPr>
        <w:pStyle w:val="ListParagraph"/>
        <w:numPr>
          <w:ilvl w:val="0"/>
          <w:numId w:val="11"/>
        </w:numPr>
        <w:spacing w:after="12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Product Listing</w:t>
      </w:r>
    </w:p>
    <w:p w:rsidR="00C87BAA" w:rsidRPr="00970EF1" w:rsidRDefault="00C87BAA" w:rsidP="002D234F">
      <w:pPr>
        <w:rPr>
          <w:rFonts w:cstheme="minorHAnsi"/>
        </w:rPr>
      </w:pPr>
    </w:p>
    <w:p w:rsidR="00975EDB" w:rsidRPr="00970EF1" w:rsidRDefault="00975EDB" w:rsidP="00975EDB">
      <w:pPr>
        <w:spacing w:after="120" w:line="276" w:lineRule="auto"/>
        <w:jc w:val="both"/>
        <w:rPr>
          <w:rFonts w:cstheme="minorHAnsi"/>
        </w:rPr>
      </w:pPr>
    </w:p>
    <w:sectPr w:rsidR="00975EDB" w:rsidRPr="00970EF1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0B" w:rsidRDefault="005D320B" w:rsidP="000F51BF">
      <w:pPr>
        <w:spacing w:after="0" w:line="240" w:lineRule="auto"/>
      </w:pPr>
      <w:r>
        <w:separator/>
      </w:r>
    </w:p>
  </w:endnote>
  <w:endnote w:type="continuationSeparator" w:id="0">
    <w:p w:rsidR="005D320B" w:rsidRDefault="005D320B" w:rsidP="000F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0B" w:rsidRDefault="005D320B" w:rsidP="000F51BF">
      <w:pPr>
        <w:spacing w:after="0" w:line="240" w:lineRule="auto"/>
      </w:pPr>
      <w:r>
        <w:separator/>
      </w:r>
    </w:p>
  </w:footnote>
  <w:footnote w:type="continuationSeparator" w:id="0">
    <w:p w:rsidR="005D320B" w:rsidRDefault="005D320B" w:rsidP="000F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6F" w:rsidRDefault="000F51BF" w:rsidP="000F51BF">
    <w:pPr>
      <w:pStyle w:val="NormalWeb"/>
      <w:spacing w:before="0" w:beforeAutospacing="0" w:after="0" w:afterAutospacing="0"/>
      <w:rPr>
        <w:rFonts w:asciiTheme="minorHAnsi" w:hAnsiTheme="minorHAnsi" w:cstheme="minorHAnsi"/>
        <w:color w:val="999999"/>
        <w:sz w:val="22"/>
        <w:szCs w:val="22"/>
      </w:rPr>
    </w:pPr>
    <w:r w:rsidRPr="000F51BF">
      <w:rPr>
        <w:rFonts w:asciiTheme="minorHAnsi" w:hAnsiTheme="minorHAnsi" w:cstheme="minorHAnsi"/>
        <w:color w:val="999999"/>
        <w:sz w:val="22"/>
        <w:szCs w:val="22"/>
      </w:rPr>
      <w:t>SkyD Customer BRD</w:t>
    </w:r>
    <w:r w:rsidR="005363B5">
      <w:rPr>
        <w:rFonts w:asciiTheme="minorHAnsi" w:hAnsiTheme="minorHAnsi" w:cstheme="minorHAnsi"/>
        <w:color w:val="999999"/>
        <w:sz w:val="22"/>
        <w:szCs w:val="22"/>
      </w:rPr>
      <w:t xml:space="preserve">                                                    </w:t>
    </w:r>
    <w:r w:rsidR="0027636F">
      <w:rPr>
        <w:rFonts w:asciiTheme="minorHAnsi" w:hAnsiTheme="minorHAnsi" w:cstheme="minorHAnsi"/>
        <w:color w:val="999999"/>
        <w:sz w:val="22"/>
        <w:szCs w:val="22"/>
      </w:rPr>
      <w:t xml:space="preserve">                                                                      </w:t>
    </w:r>
    <w:r w:rsidR="005363B5">
      <w:rPr>
        <w:rFonts w:asciiTheme="minorHAnsi" w:hAnsiTheme="minorHAnsi" w:cstheme="minorHAnsi"/>
        <w:color w:val="999999"/>
        <w:sz w:val="22"/>
        <w:szCs w:val="22"/>
      </w:rPr>
      <w:t xml:space="preserve">          </w:t>
    </w:r>
    <w:r w:rsidR="0027636F">
      <w:rPr>
        <w:rFonts w:asciiTheme="minorHAnsi" w:hAnsiTheme="minorHAnsi" w:cstheme="minorHAnsi"/>
        <w:noProof/>
      </w:rPr>
      <w:drawing>
        <wp:inline distT="0" distB="0" distL="0" distR="0" wp14:anchorId="0CA13475" wp14:editId="1F66303E">
          <wp:extent cx="418431" cy="415925"/>
          <wp:effectExtent l="952" t="0" r="2223" b="2222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8-22 at 9.52.10 AM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21" t="25852" r="26136" b="26989"/>
                  <a:stretch/>
                </pic:blipFill>
                <pic:spPr bwMode="auto">
                  <a:xfrm rot="16200000">
                    <a:off x="0" y="0"/>
                    <a:ext cx="430295" cy="427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51BF" w:rsidRPr="000F51BF" w:rsidRDefault="000F51BF" w:rsidP="0027636F">
    <w:pPr>
      <w:pStyle w:val="NormalWeb"/>
      <w:spacing w:before="0" w:beforeAutospacing="0" w:after="0" w:afterAutospacing="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EE5"/>
    <w:multiLevelType w:val="multilevel"/>
    <w:tmpl w:val="D64C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4D57"/>
    <w:multiLevelType w:val="hybridMultilevel"/>
    <w:tmpl w:val="99446DC4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5B76B39"/>
    <w:multiLevelType w:val="hybridMultilevel"/>
    <w:tmpl w:val="5108353E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9594E56"/>
    <w:multiLevelType w:val="hybridMultilevel"/>
    <w:tmpl w:val="1AE6447A"/>
    <w:lvl w:ilvl="0" w:tplc="74F0A26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E9A"/>
    <w:multiLevelType w:val="multilevel"/>
    <w:tmpl w:val="467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C409A"/>
    <w:multiLevelType w:val="hybridMultilevel"/>
    <w:tmpl w:val="2C60CEB0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0385E62"/>
    <w:multiLevelType w:val="hybridMultilevel"/>
    <w:tmpl w:val="8F94CA7A"/>
    <w:lvl w:ilvl="0" w:tplc="82B28C30">
      <w:start w:val="1"/>
      <w:numFmt w:val="decimal"/>
      <w:pStyle w:val="Heading3"/>
      <w:lvlText w:val="4.1.%1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706"/>
    <w:multiLevelType w:val="hybridMultilevel"/>
    <w:tmpl w:val="25DE3EDE"/>
    <w:lvl w:ilvl="0" w:tplc="E7DA3824">
      <w:start w:val="1"/>
      <w:numFmt w:val="decimal"/>
      <w:lvlText w:val="4.1.%1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099"/>
    <w:multiLevelType w:val="multilevel"/>
    <w:tmpl w:val="947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32B7F"/>
    <w:multiLevelType w:val="multilevel"/>
    <w:tmpl w:val="E3362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A996778"/>
    <w:multiLevelType w:val="hybridMultilevel"/>
    <w:tmpl w:val="6172AAD4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8A420A6"/>
    <w:multiLevelType w:val="hybridMultilevel"/>
    <w:tmpl w:val="7FD6DCFE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B376257"/>
    <w:multiLevelType w:val="multilevel"/>
    <w:tmpl w:val="DFD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65D29"/>
    <w:multiLevelType w:val="hybridMultilevel"/>
    <w:tmpl w:val="72BE4B56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59434C9"/>
    <w:multiLevelType w:val="multilevel"/>
    <w:tmpl w:val="BDBEBB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264C41"/>
    <w:multiLevelType w:val="multilevel"/>
    <w:tmpl w:val="509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01223"/>
    <w:multiLevelType w:val="multilevel"/>
    <w:tmpl w:val="11A0AE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DE12D6A"/>
    <w:multiLevelType w:val="hybridMultilevel"/>
    <w:tmpl w:val="D87A568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C66334"/>
    <w:multiLevelType w:val="multilevel"/>
    <w:tmpl w:val="0D1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370BC"/>
    <w:multiLevelType w:val="hybridMultilevel"/>
    <w:tmpl w:val="58565A54"/>
    <w:lvl w:ilvl="0" w:tplc="C6568DB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03CC"/>
    <w:multiLevelType w:val="hybridMultilevel"/>
    <w:tmpl w:val="931281E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4"/>
  </w:num>
  <w:num w:numId="5">
    <w:abstractNumId w:val="9"/>
  </w:num>
  <w:num w:numId="6">
    <w:abstractNumId w:val="15"/>
  </w:num>
  <w:num w:numId="7">
    <w:abstractNumId w:val="4"/>
  </w:num>
  <w:num w:numId="8">
    <w:abstractNumId w:val="8"/>
  </w:num>
  <w:num w:numId="9">
    <w:abstractNumId w:val="18"/>
  </w:num>
  <w:num w:numId="10">
    <w:abstractNumId w:val="12"/>
  </w:num>
  <w:num w:numId="11">
    <w:abstractNumId w:val="17"/>
  </w:num>
  <w:num w:numId="12">
    <w:abstractNumId w:val="20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27"/>
    <w:rsid w:val="0000278F"/>
    <w:rsid w:val="00011A6C"/>
    <w:rsid w:val="0002742B"/>
    <w:rsid w:val="000304F9"/>
    <w:rsid w:val="00034205"/>
    <w:rsid w:val="000351C4"/>
    <w:rsid w:val="000374D6"/>
    <w:rsid w:val="0005068F"/>
    <w:rsid w:val="00054BF9"/>
    <w:rsid w:val="00054DCB"/>
    <w:rsid w:val="00063A20"/>
    <w:rsid w:val="00071E92"/>
    <w:rsid w:val="000745F6"/>
    <w:rsid w:val="0007463B"/>
    <w:rsid w:val="0007630A"/>
    <w:rsid w:val="00076C6B"/>
    <w:rsid w:val="00080523"/>
    <w:rsid w:val="00081663"/>
    <w:rsid w:val="00091847"/>
    <w:rsid w:val="00091F88"/>
    <w:rsid w:val="00093164"/>
    <w:rsid w:val="000935B0"/>
    <w:rsid w:val="000952E7"/>
    <w:rsid w:val="000A35D2"/>
    <w:rsid w:val="000C6DB2"/>
    <w:rsid w:val="000D008F"/>
    <w:rsid w:val="000D37E7"/>
    <w:rsid w:val="000D431F"/>
    <w:rsid w:val="000D5E56"/>
    <w:rsid w:val="000E2413"/>
    <w:rsid w:val="000E423F"/>
    <w:rsid w:val="000E6AE2"/>
    <w:rsid w:val="000F2889"/>
    <w:rsid w:val="000F51BF"/>
    <w:rsid w:val="00107A58"/>
    <w:rsid w:val="00124BB4"/>
    <w:rsid w:val="001306AB"/>
    <w:rsid w:val="001311A5"/>
    <w:rsid w:val="00136DC3"/>
    <w:rsid w:val="00143981"/>
    <w:rsid w:val="001568B8"/>
    <w:rsid w:val="00160F69"/>
    <w:rsid w:val="00165E13"/>
    <w:rsid w:val="0017050D"/>
    <w:rsid w:val="001828AA"/>
    <w:rsid w:val="00185107"/>
    <w:rsid w:val="0019056E"/>
    <w:rsid w:val="001924DD"/>
    <w:rsid w:val="001A551A"/>
    <w:rsid w:val="001B1597"/>
    <w:rsid w:val="001B62C8"/>
    <w:rsid w:val="001C058E"/>
    <w:rsid w:val="001C7E23"/>
    <w:rsid w:val="001D2C5C"/>
    <w:rsid w:val="001E4FC6"/>
    <w:rsid w:val="001F6E6C"/>
    <w:rsid w:val="002003F5"/>
    <w:rsid w:val="00203E6C"/>
    <w:rsid w:val="00215ECC"/>
    <w:rsid w:val="00216316"/>
    <w:rsid w:val="00227023"/>
    <w:rsid w:val="00233C29"/>
    <w:rsid w:val="002459C0"/>
    <w:rsid w:val="00257865"/>
    <w:rsid w:val="00265E15"/>
    <w:rsid w:val="002723C0"/>
    <w:rsid w:val="0027636F"/>
    <w:rsid w:val="00277B1A"/>
    <w:rsid w:val="00285B20"/>
    <w:rsid w:val="00287A46"/>
    <w:rsid w:val="002A733E"/>
    <w:rsid w:val="002B29A3"/>
    <w:rsid w:val="002B331E"/>
    <w:rsid w:val="002D234F"/>
    <w:rsid w:val="002E0181"/>
    <w:rsid w:val="002E3993"/>
    <w:rsid w:val="00314D18"/>
    <w:rsid w:val="00316215"/>
    <w:rsid w:val="003275BA"/>
    <w:rsid w:val="0034033C"/>
    <w:rsid w:val="003502C3"/>
    <w:rsid w:val="00350B11"/>
    <w:rsid w:val="003612B4"/>
    <w:rsid w:val="00374544"/>
    <w:rsid w:val="00380C7E"/>
    <w:rsid w:val="003B4489"/>
    <w:rsid w:val="003C7ABD"/>
    <w:rsid w:val="003E5391"/>
    <w:rsid w:val="003E7CC0"/>
    <w:rsid w:val="003F0BE3"/>
    <w:rsid w:val="003F5106"/>
    <w:rsid w:val="004005DF"/>
    <w:rsid w:val="0040216A"/>
    <w:rsid w:val="004066D2"/>
    <w:rsid w:val="004120DB"/>
    <w:rsid w:val="00421800"/>
    <w:rsid w:val="0043266D"/>
    <w:rsid w:val="00436408"/>
    <w:rsid w:val="00445221"/>
    <w:rsid w:val="004500BD"/>
    <w:rsid w:val="00454583"/>
    <w:rsid w:val="00457104"/>
    <w:rsid w:val="00457506"/>
    <w:rsid w:val="00464C81"/>
    <w:rsid w:val="004660A6"/>
    <w:rsid w:val="00477A83"/>
    <w:rsid w:val="00482641"/>
    <w:rsid w:val="004843C5"/>
    <w:rsid w:val="00485210"/>
    <w:rsid w:val="004939A7"/>
    <w:rsid w:val="004947D3"/>
    <w:rsid w:val="004A37F2"/>
    <w:rsid w:val="004A67B5"/>
    <w:rsid w:val="004B448F"/>
    <w:rsid w:val="004B4EBD"/>
    <w:rsid w:val="004C5E1E"/>
    <w:rsid w:val="004C6D43"/>
    <w:rsid w:val="00500248"/>
    <w:rsid w:val="00521E71"/>
    <w:rsid w:val="0052343F"/>
    <w:rsid w:val="005363B5"/>
    <w:rsid w:val="00542601"/>
    <w:rsid w:val="00551E2D"/>
    <w:rsid w:val="00573306"/>
    <w:rsid w:val="0057521B"/>
    <w:rsid w:val="00586F90"/>
    <w:rsid w:val="005A7856"/>
    <w:rsid w:val="005B0AE6"/>
    <w:rsid w:val="005B7F5D"/>
    <w:rsid w:val="005C3555"/>
    <w:rsid w:val="005C76FF"/>
    <w:rsid w:val="005D320B"/>
    <w:rsid w:val="005D47A8"/>
    <w:rsid w:val="005E20E5"/>
    <w:rsid w:val="005E25DF"/>
    <w:rsid w:val="005E72B4"/>
    <w:rsid w:val="005F0CB4"/>
    <w:rsid w:val="005F7E2A"/>
    <w:rsid w:val="00603897"/>
    <w:rsid w:val="006227A5"/>
    <w:rsid w:val="00645FA6"/>
    <w:rsid w:val="006473B3"/>
    <w:rsid w:val="006475D2"/>
    <w:rsid w:val="00647D22"/>
    <w:rsid w:val="00654E41"/>
    <w:rsid w:val="006573AA"/>
    <w:rsid w:val="0066496F"/>
    <w:rsid w:val="00670710"/>
    <w:rsid w:val="00670C08"/>
    <w:rsid w:val="00681F97"/>
    <w:rsid w:val="00685823"/>
    <w:rsid w:val="00685DAA"/>
    <w:rsid w:val="0068644D"/>
    <w:rsid w:val="00690EC2"/>
    <w:rsid w:val="006D1A3A"/>
    <w:rsid w:val="006D49C8"/>
    <w:rsid w:val="006D54E4"/>
    <w:rsid w:val="006D668C"/>
    <w:rsid w:val="006F16DA"/>
    <w:rsid w:val="006F7202"/>
    <w:rsid w:val="006F7736"/>
    <w:rsid w:val="00707397"/>
    <w:rsid w:val="00721032"/>
    <w:rsid w:val="00727BA4"/>
    <w:rsid w:val="00731B6D"/>
    <w:rsid w:val="00733781"/>
    <w:rsid w:val="00735C41"/>
    <w:rsid w:val="00766B71"/>
    <w:rsid w:val="007746F3"/>
    <w:rsid w:val="007757CB"/>
    <w:rsid w:val="007775C3"/>
    <w:rsid w:val="0078292F"/>
    <w:rsid w:val="00786CA8"/>
    <w:rsid w:val="00796446"/>
    <w:rsid w:val="0079654B"/>
    <w:rsid w:val="007A213C"/>
    <w:rsid w:val="007A2237"/>
    <w:rsid w:val="007A4226"/>
    <w:rsid w:val="007B2D11"/>
    <w:rsid w:val="007C38A0"/>
    <w:rsid w:val="008004A8"/>
    <w:rsid w:val="008039E6"/>
    <w:rsid w:val="00811068"/>
    <w:rsid w:val="00830A81"/>
    <w:rsid w:val="00850B03"/>
    <w:rsid w:val="008663D4"/>
    <w:rsid w:val="0086656D"/>
    <w:rsid w:val="008757B6"/>
    <w:rsid w:val="008921F2"/>
    <w:rsid w:val="008A0C88"/>
    <w:rsid w:val="008C2325"/>
    <w:rsid w:val="008C2C49"/>
    <w:rsid w:val="008F08F6"/>
    <w:rsid w:val="008F5C36"/>
    <w:rsid w:val="008F6E5D"/>
    <w:rsid w:val="00900E0D"/>
    <w:rsid w:val="0090129B"/>
    <w:rsid w:val="00903047"/>
    <w:rsid w:val="00903284"/>
    <w:rsid w:val="00915372"/>
    <w:rsid w:val="00917907"/>
    <w:rsid w:val="00921643"/>
    <w:rsid w:val="00944B6A"/>
    <w:rsid w:val="00955584"/>
    <w:rsid w:val="00962380"/>
    <w:rsid w:val="009669D8"/>
    <w:rsid w:val="00970EF1"/>
    <w:rsid w:val="00975EDB"/>
    <w:rsid w:val="00997125"/>
    <w:rsid w:val="009B35EA"/>
    <w:rsid w:val="009B3F04"/>
    <w:rsid w:val="009B5DE2"/>
    <w:rsid w:val="009E36EA"/>
    <w:rsid w:val="009F5F69"/>
    <w:rsid w:val="00A020C6"/>
    <w:rsid w:val="00A10FA7"/>
    <w:rsid w:val="00A123EF"/>
    <w:rsid w:val="00A22A13"/>
    <w:rsid w:val="00A37527"/>
    <w:rsid w:val="00A60C78"/>
    <w:rsid w:val="00A63E60"/>
    <w:rsid w:val="00A7183A"/>
    <w:rsid w:val="00A82F95"/>
    <w:rsid w:val="00A838E7"/>
    <w:rsid w:val="00A83B5F"/>
    <w:rsid w:val="00A85F1A"/>
    <w:rsid w:val="00A97340"/>
    <w:rsid w:val="00AB2A04"/>
    <w:rsid w:val="00AB6341"/>
    <w:rsid w:val="00AC1785"/>
    <w:rsid w:val="00AC2F99"/>
    <w:rsid w:val="00AD21DE"/>
    <w:rsid w:val="00AE7009"/>
    <w:rsid w:val="00AF5485"/>
    <w:rsid w:val="00AF68DA"/>
    <w:rsid w:val="00B01FFA"/>
    <w:rsid w:val="00B03609"/>
    <w:rsid w:val="00B112EC"/>
    <w:rsid w:val="00B147D2"/>
    <w:rsid w:val="00B63F9D"/>
    <w:rsid w:val="00B71A83"/>
    <w:rsid w:val="00B842DD"/>
    <w:rsid w:val="00B84546"/>
    <w:rsid w:val="00B929C4"/>
    <w:rsid w:val="00B92F7F"/>
    <w:rsid w:val="00BB3F49"/>
    <w:rsid w:val="00BB5F13"/>
    <w:rsid w:val="00BB6993"/>
    <w:rsid w:val="00BC14D6"/>
    <w:rsid w:val="00BC1D14"/>
    <w:rsid w:val="00BC3363"/>
    <w:rsid w:val="00BC7683"/>
    <w:rsid w:val="00BE29BC"/>
    <w:rsid w:val="00C12A20"/>
    <w:rsid w:val="00C14A55"/>
    <w:rsid w:val="00C34534"/>
    <w:rsid w:val="00C474EE"/>
    <w:rsid w:val="00C52128"/>
    <w:rsid w:val="00C55CBF"/>
    <w:rsid w:val="00C57BDA"/>
    <w:rsid w:val="00C746DE"/>
    <w:rsid w:val="00C76C4E"/>
    <w:rsid w:val="00C87BAA"/>
    <w:rsid w:val="00C91417"/>
    <w:rsid w:val="00CA46BC"/>
    <w:rsid w:val="00CA5C66"/>
    <w:rsid w:val="00CB2CD6"/>
    <w:rsid w:val="00CB6D18"/>
    <w:rsid w:val="00CF6888"/>
    <w:rsid w:val="00D04844"/>
    <w:rsid w:val="00D22121"/>
    <w:rsid w:val="00D32A5C"/>
    <w:rsid w:val="00D341FC"/>
    <w:rsid w:val="00D5203C"/>
    <w:rsid w:val="00D55A80"/>
    <w:rsid w:val="00D57DB2"/>
    <w:rsid w:val="00D63A70"/>
    <w:rsid w:val="00D66CA9"/>
    <w:rsid w:val="00D7194F"/>
    <w:rsid w:val="00D7636C"/>
    <w:rsid w:val="00D802EF"/>
    <w:rsid w:val="00D90056"/>
    <w:rsid w:val="00D94F7E"/>
    <w:rsid w:val="00D955BC"/>
    <w:rsid w:val="00DA09D4"/>
    <w:rsid w:val="00DA3A1A"/>
    <w:rsid w:val="00DC2D00"/>
    <w:rsid w:val="00DC64CE"/>
    <w:rsid w:val="00DD1431"/>
    <w:rsid w:val="00DD1C77"/>
    <w:rsid w:val="00DD6F0D"/>
    <w:rsid w:val="00DE0609"/>
    <w:rsid w:val="00DE3E73"/>
    <w:rsid w:val="00DE5B4F"/>
    <w:rsid w:val="00DE5DD5"/>
    <w:rsid w:val="00DF0C37"/>
    <w:rsid w:val="00DF1097"/>
    <w:rsid w:val="00DF389B"/>
    <w:rsid w:val="00DF5E4C"/>
    <w:rsid w:val="00E01F5B"/>
    <w:rsid w:val="00E42F18"/>
    <w:rsid w:val="00E4795C"/>
    <w:rsid w:val="00E50DAF"/>
    <w:rsid w:val="00E57395"/>
    <w:rsid w:val="00E762DF"/>
    <w:rsid w:val="00E965D1"/>
    <w:rsid w:val="00E97DF2"/>
    <w:rsid w:val="00EB179F"/>
    <w:rsid w:val="00EB5A07"/>
    <w:rsid w:val="00EC501F"/>
    <w:rsid w:val="00ED3BB4"/>
    <w:rsid w:val="00EE4D21"/>
    <w:rsid w:val="00F00B82"/>
    <w:rsid w:val="00F120B4"/>
    <w:rsid w:val="00F15301"/>
    <w:rsid w:val="00F16AF3"/>
    <w:rsid w:val="00F21625"/>
    <w:rsid w:val="00F347A4"/>
    <w:rsid w:val="00F40780"/>
    <w:rsid w:val="00F41456"/>
    <w:rsid w:val="00F47F05"/>
    <w:rsid w:val="00F53A96"/>
    <w:rsid w:val="00F649DD"/>
    <w:rsid w:val="00F76005"/>
    <w:rsid w:val="00F76840"/>
    <w:rsid w:val="00F91942"/>
    <w:rsid w:val="00F95AD2"/>
    <w:rsid w:val="00F95F12"/>
    <w:rsid w:val="00FA0C9A"/>
    <w:rsid w:val="00FA194F"/>
    <w:rsid w:val="00FA5940"/>
    <w:rsid w:val="00FC00E8"/>
    <w:rsid w:val="00FC4487"/>
    <w:rsid w:val="00FC6401"/>
    <w:rsid w:val="00FE2531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4821"/>
  <w15:chartTrackingRefBased/>
  <w15:docId w15:val="{D994CF7E-4B34-44C7-96A2-0B2EB9F3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2B4"/>
    <w:pPr>
      <w:keepNext/>
      <w:keepLines/>
      <w:numPr>
        <w:numId w:val="4"/>
      </w:numPr>
      <w:spacing w:after="120" w:line="276" w:lineRule="auto"/>
      <w:ind w:left="567" w:hanging="567"/>
      <w:jc w:val="both"/>
      <w:outlineLvl w:val="0"/>
    </w:pPr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3363"/>
    <w:pPr>
      <w:keepNext/>
      <w:keepLines/>
      <w:numPr>
        <w:ilvl w:val="1"/>
        <w:numId w:val="4"/>
      </w:numPr>
      <w:spacing w:after="120" w:line="276" w:lineRule="auto"/>
      <w:ind w:left="567" w:hanging="567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2D11"/>
    <w:pPr>
      <w:numPr>
        <w:numId w:val="14"/>
      </w:numPr>
      <w:autoSpaceDE w:val="0"/>
      <w:autoSpaceDN w:val="0"/>
      <w:adjustRightInd w:val="0"/>
      <w:spacing w:after="120" w:line="276" w:lineRule="auto"/>
      <w:jc w:val="both"/>
      <w:outlineLvl w:val="2"/>
    </w:pPr>
    <w:rPr>
      <w:rFonts w:eastAsia="Calibri" w:cs="Cambria"/>
      <w:b/>
      <w:sz w:val="24"/>
      <w:szCs w:val="24"/>
      <w:lang w:val="en-US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EDB"/>
    <w:pPr>
      <w:keepNext/>
      <w:keepLines/>
      <w:spacing w:before="240" w:after="40"/>
      <w:ind w:left="864" w:hanging="864"/>
      <w:outlineLvl w:val="3"/>
    </w:pPr>
    <w:rPr>
      <w:rFonts w:ascii="Calibri" w:eastAsia="Calibri" w:hAnsi="Calibri" w:cs="Calibri"/>
      <w:b/>
      <w:sz w:val="24"/>
      <w:szCs w:val="24"/>
      <w:lang w:val="en-US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EDB"/>
    <w:pPr>
      <w:keepNext/>
      <w:keepLines/>
      <w:spacing w:before="220" w:after="40"/>
      <w:ind w:left="1008" w:hanging="1008"/>
      <w:outlineLvl w:val="4"/>
    </w:pPr>
    <w:rPr>
      <w:rFonts w:ascii="Calibri" w:eastAsia="Calibri" w:hAnsi="Calibri" w:cs="Calibri"/>
      <w:b/>
      <w:lang w:val="en-US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EDB"/>
    <w:pPr>
      <w:keepNext/>
      <w:keepLines/>
      <w:spacing w:before="200" w:after="40"/>
      <w:ind w:left="1152" w:hanging="1152"/>
      <w:outlineLvl w:val="5"/>
    </w:pPr>
    <w:rPr>
      <w:rFonts w:ascii="Calibri" w:eastAsia="Calibri" w:hAnsi="Calibri" w:cs="Calibri"/>
      <w:b/>
      <w:sz w:val="20"/>
      <w:szCs w:val="20"/>
      <w:lang w:val="en-US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EDB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EDB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ED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F"/>
  </w:style>
  <w:style w:type="paragraph" w:styleId="Footer">
    <w:name w:val="footer"/>
    <w:basedOn w:val="Normal"/>
    <w:link w:val="FooterChar"/>
    <w:uiPriority w:val="99"/>
    <w:unhideWhenUsed/>
    <w:rsid w:val="000F5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F"/>
  </w:style>
  <w:style w:type="paragraph" w:styleId="NormalWeb">
    <w:name w:val="Normal (Web)"/>
    <w:basedOn w:val="Normal"/>
    <w:uiPriority w:val="99"/>
    <w:unhideWhenUsed/>
    <w:rsid w:val="000F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612B4"/>
    <w:rPr>
      <w:rFonts w:eastAsiaTheme="majorEastAsia" w:cstheme="minorHAns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3B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3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D11"/>
    <w:rPr>
      <w:rFonts w:eastAsia="Calibri" w:cs="Cambria"/>
      <w:b/>
      <w:sz w:val="24"/>
      <w:szCs w:val="24"/>
      <w:lang w:val="en-US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75EDB"/>
    <w:rPr>
      <w:rFonts w:ascii="Calibri" w:eastAsia="Calibri" w:hAnsi="Calibri" w:cs="Calibri"/>
      <w:b/>
      <w:sz w:val="24"/>
      <w:szCs w:val="24"/>
      <w:lang w:val="en-US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EDB"/>
    <w:rPr>
      <w:rFonts w:ascii="Calibri" w:eastAsia="Calibri" w:hAnsi="Calibri" w:cs="Calibri"/>
      <w:b/>
      <w:lang w:val="en-US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EDB"/>
    <w:rPr>
      <w:rFonts w:ascii="Calibri" w:eastAsia="Calibri" w:hAnsi="Calibri" w:cs="Calibri"/>
      <w:b/>
      <w:sz w:val="20"/>
      <w:szCs w:val="20"/>
      <w:lang w:val="en-US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EDB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E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E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IN"/>
    </w:rPr>
  </w:style>
  <w:style w:type="paragraph" w:styleId="ListParagraph">
    <w:name w:val="List Paragraph"/>
    <w:basedOn w:val="Normal"/>
    <w:uiPriority w:val="34"/>
    <w:qFormat/>
    <w:rsid w:val="00C12A2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3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F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F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3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49F3-DCA6-461B-B132-62DC1E4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Rajput</dc:creator>
  <cp:keywords/>
  <dc:description/>
  <cp:lastModifiedBy>Shweta Rajput</cp:lastModifiedBy>
  <cp:revision>325</cp:revision>
  <dcterms:created xsi:type="dcterms:W3CDTF">2023-08-22T04:20:00Z</dcterms:created>
  <dcterms:modified xsi:type="dcterms:W3CDTF">2023-08-25T11:22:00Z</dcterms:modified>
</cp:coreProperties>
</file>